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10" w:rsidRPr="004148DE" w:rsidRDefault="00DB3410" w:rsidP="00DB3410">
      <w:pPr>
        <w:widowControl/>
        <w:tabs>
          <w:tab w:val="left" w:pos="2220"/>
        </w:tabs>
        <w:rPr>
          <w:rFonts w:ascii="Times New Roman" w:hAnsi="Times New Roman" w:cs="Times New Roman"/>
          <w:sz w:val="22"/>
          <w:szCs w:val="22"/>
        </w:rPr>
      </w:pPr>
    </w:p>
    <w:p w:rsidR="00DB3410" w:rsidRPr="001E3128" w:rsidRDefault="00DB3410" w:rsidP="00DB3410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Муниципальная программа Московской области</w:t>
      </w:r>
    </w:p>
    <w:p w:rsidR="00DB3410" w:rsidRPr="001E3128" w:rsidRDefault="00DB3410" w:rsidP="00DB3410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«Развитие институтов гражданского общества, повышение эффективности местного самоуправления</w:t>
      </w:r>
    </w:p>
    <w:p w:rsidR="00DB3410" w:rsidRPr="001E3128" w:rsidRDefault="00DB3410" w:rsidP="00DB3410">
      <w:pPr>
        <w:widowControl/>
        <w:shd w:val="clear" w:color="auto" w:fill="FFFFFF"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1E3128">
        <w:rPr>
          <w:rFonts w:ascii="Times New Roman" w:eastAsia="Calibri" w:hAnsi="Times New Roman" w:cs="Times New Roman"/>
          <w:sz w:val="22"/>
          <w:szCs w:val="22"/>
        </w:rPr>
        <w:t>и реализации молодежной политики»</w:t>
      </w:r>
    </w:p>
    <w:p w:rsidR="00DB3410" w:rsidRPr="001E3128" w:rsidRDefault="00DB3410" w:rsidP="00DB3410">
      <w:pPr>
        <w:widowControl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DB3410" w:rsidRPr="001E3128" w:rsidRDefault="00DB3410" w:rsidP="00DB3410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DB3410" w:rsidRPr="001E3128" w:rsidRDefault="00DB3410" w:rsidP="00DB341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1. Паспорт</w:t>
      </w:r>
    </w:p>
    <w:p w:rsidR="00DB3410" w:rsidRPr="001E3128" w:rsidRDefault="00C203C1" w:rsidP="00DB341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униципальной подпрограммы</w:t>
      </w:r>
      <w:r w:rsidR="00DB3410"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Московской области «Развитие институтов гражданского общества, повышение эффективности</w:t>
      </w:r>
    </w:p>
    <w:p w:rsidR="00DB3410" w:rsidRPr="001E3128" w:rsidRDefault="00DB3410" w:rsidP="00DB3410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естного самоуправления и реализации молодежной политики»</w:t>
      </w:r>
    </w:p>
    <w:p w:rsidR="00DB3410" w:rsidRPr="001E3128" w:rsidRDefault="00DB3410" w:rsidP="00DB3410">
      <w:pPr>
        <w:jc w:val="center"/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</w:pPr>
    </w:p>
    <w:tbl>
      <w:tblPr>
        <w:tblStyle w:val="a5"/>
        <w:tblW w:w="15525" w:type="dxa"/>
        <w:tblLayout w:type="fixed"/>
        <w:tblLook w:val="04A0" w:firstRow="1" w:lastRow="0" w:firstColumn="1" w:lastColumn="0" w:noHBand="0" w:noVBand="1"/>
      </w:tblPr>
      <w:tblGrid>
        <w:gridCol w:w="5353"/>
        <w:gridCol w:w="1459"/>
        <w:gridCol w:w="1743"/>
        <w:gridCol w:w="1742"/>
        <w:gridCol w:w="1743"/>
        <w:gridCol w:w="1742"/>
        <w:gridCol w:w="1743"/>
      </w:tblGrid>
      <w:tr w:rsidR="00DB3410" w:rsidRPr="001E3128" w:rsidTr="00B10491">
        <w:tc>
          <w:tcPr>
            <w:tcW w:w="5353" w:type="dxa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10172" w:type="dxa"/>
            <w:gridSpan w:val="6"/>
          </w:tcPr>
          <w:p w:rsidR="00DB3410" w:rsidRPr="001E3128" w:rsidRDefault="00DB3410" w:rsidP="00B10491">
            <w:pPr>
              <w:widowControl/>
              <w:tabs>
                <w:tab w:val="left" w:pos="0"/>
                <w:tab w:val="left" w:pos="851"/>
              </w:tabs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вый заместитель Главы Администрации Рузского городского округа Прибытков С.С.</w:t>
            </w:r>
          </w:p>
        </w:tc>
      </w:tr>
      <w:tr w:rsidR="00DB3410" w:rsidRPr="001E3128" w:rsidTr="00B10491">
        <w:tc>
          <w:tcPr>
            <w:tcW w:w="5353" w:type="dxa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</w:t>
            </w:r>
          </w:p>
        </w:tc>
      </w:tr>
      <w:tr w:rsidR="00DB3410" w:rsidRPr="001E3128" w:rsidTr="00B10491">
        <w:tc>
          <w:tcPr>
            <w:tcW w:w="5353" w:type="dxa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172" w:type="dxa"/>
            <w:gridSpan w:val="6"/>
          </w:tcPr>
          <w:p w:rsidR="00DB3410" w:rsidRPr="001E3128" w:rsidRDefault="00DB3410" w:rsidP="00B10491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</w:t>
            </w:r>
            <w:r w:rsidR="00C203C1"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еятельности органов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:rsidR="00DB3410" w:rsidRPr="001E3128" w:rsidRDefault="00DB3410" w:rsidP="00B10491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DB3410" w:rsidRPr="001E3128" w:rsidRDefault="00DB3410" w:rsidP="00B10491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:rsidR="00DB3410" w:rsidRPr="001E3128" w:rsidRDefault="00DB3410" w:rsidP="00B10491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:rsidR="00DB3410" w:rsidRPr="001E3128" w:rsidRDefault="00DB3410" w:rsidP="00B10491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DB3410" w:rsidRPr="001E3128" w:rsidTr="00B10491">
        <w:tc>
          <w:tcPr>
            <w:tcW w:w="5353" w:type="dxa"/>
          </w:tcPr>
          <w:p w:rsidR="00DB3410" w:rsidRPr="001E3128" w:rsidRDefault="00DB3410" w:rsidP="00B10491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</w:tcPr>
          <w:p w:rsidR="00DB3410" w:rsidRPr="001E3128" w:rsidRDefault="007B0668" w:rsidP="00B10491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Рузского городского округа</w:t>
            </w:r>
            <w:r w:rsidR="00DB3410"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:</w:t>
            </w:r>
          </w:p>
        </w:tc>
      </w:tr>
      <w:tr w:rsidR="00DB3410" w:rsidRPr="001E3128" w:rsidTr="00B10491">
        <w:tc>
          <w:tcPr>
            <w:tcW w:w="5353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  <w:tc>
          <w:tcPr>
            <w:tcW w:w="10172" w:type="dxa"/>
            <w:gridSpan w:val="6"/>
          </w:tcPr>
          <w:p w:rsidR="00DB3410" w:rsidRPr="0027304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 (отдел</w:t>
            </w:r>
          </w:p>
          <w:p w:rsidR="00DB3410" w:rsidRPr="0027304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формационного обеспечения, связей со СМИ МБУ РГО «ЦОД ОМСУ РГО»,</w:t>
            </w:r>
          </w:p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«Издательский дом «Подмосковье-запад»»</w:t>
            </w:r>
          </w:p>
        </w:tc>
      </w:tr>
      <w:tr w:rsidR="00DB3410" w:rsidRPr="001E3128" w:rsidTr="00B10491">
        <w:tc>
          <w:tcPr>
            <w:tcW w:w="5353" w:type="dxa"/>
          </w:tcPr>
          <w:p w:rsidR="00DB3410" w:rsidRPr="001E3128" w:rsidRDefault="00DB3410" w:rsidP="00B10491">
            <w:pPr>
              <w:tabs>
                <w:tab w:val="center" w:pos="2427"/>
              </w:tabs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2. «Мир и согласие. Новые возможности»</w:t>
            </w:r>
          </w:p>
        </w:tc>
        <w:tc>
          <w:tcPr>
            <w:tcW w:w="10172" w:type="dxa"/>
            <w:gridSpan w:val="6"/>
          </w:tcPr>
          <w:p w:rsidR="008B68E0" w:rsidRDefault="008B68E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</w:t>
            </w:r>
          </w:p>
          <w:p w:rsidR="00DB3410" w:rsidRPr="001E3128" w:rsidRDefault="008B68E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дел терри</w:t>
            </w: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ориальной п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литики и социальных коммуника</w:t>
            </w: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ий</w:t>
            </w:r>
          </w:p>
        </w:tc>
      </w:tr>
      <w:tr w:rsidR="00DB3410" w:rsidRPr="001E3128" w:rsidTr="00B10491">
        <w:tc>
          <w:tcPr>
            <w:tcW w:w="5353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3.  «Эффективное местное самоуправ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 xml:space="preserve">ление»  </w:t>
            </w:r>
          </w:p>
        </w:tc>
        <w:tc>
          <w:tcPr>
            <w:tcW w:w="10172" w:type="dxa"/>
            <w:gridSpan w:val="6"/>
          </w:tcPr>
          <w:p w:rsidR="00DB3410" w:rsidRPr="001E3128" w:rsidRDefault="008B68E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Администрация Рузского городского округа</w:t>
            </w:r>
          </w:p>
        </w:tc>
      </w:tr>
      <w:tr w:rsidR="00DB3410" w:rsidRPr="001E3128" w:rsidTr="00B10491">
        <w:tc>
          <w:tcPr>
            <w:tcW w:w="5353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4.  «Молодежь Подмосковья»  </w:t>
            </w:r>
          </w:p>
        </w:tc>
        <w:tc>
          <w:tcPr>
            <w:tcW w:w="10172" w:type="dxa"/>
            <w:gridSpan w:val="6"/>
          </w:tcPr>
          <w:p w:rsidR="00DB3410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167FF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Рузского городского округа</w:t>
            </w:r>
          </w:p>
          <w:p w:rsidR="008B68E0" w:rsidRPr="001E3128" w:rsidRDefault="008B68E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РГО «Молодежный центр»</w:t>
            </w:r>
          </w:p>
        </w:tc>
      </w:tr>
      <w:tr w:rsidR="00DB3410" w:rsidRPr="001E3128" w:rsidTr="00B10491">
        <w:tc>
          <w:tcPr>
            <w:tcW w:w="5353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Развитие добровольчества </w:t>
            </w:r>
          </w:p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(волонтерства) 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</w:t>
            </w:r>
          </w:p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72" w:type="dxa"/>
            <w:gridSpan w:val="6"/>
          </w:tcPr>
          <w:p w:rsidR="00DB3410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67FF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дминистрация Рузского городского округа</w:t>
            </w:r>
          </w:p>
          <w:p w:rsidR="008B68E0" w:rsidRPr="001E3128" w:rsidRDefault="008B68E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РГО «Молодежный центр»</w:t>
            </w:r>
          </w:p>
        </w:tc>
      </w:tr>
      <w:tr w:rsidR="00DB3410" w:rsidRPr="001E3128" w:rsidTr="00B10491">
        <w:tc>
          <w:tcPr>
            <w:tcW w:w="5353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</w:tcPr>
          <w:p w:rsidR="00DB3410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27304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«Издательский дом «Подмосковье-запад»»</w:t>
            </w:r>
          </w:p>
          <w:p w:rsidR="008B68E0" w:rsidRDefault="008B68E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АУ РГО «Молодежный центр»</w:t>
            </w:r>
          </w:p>
          <w:p w:rsidR="008B68E0" w:rsidRDefault="008B68E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дел территориальной политики и социальных коммуникаций</w:t>
            </w:r>
          </w:p>
          <w:p w:rsidR="008B68E0" w:rsidRPr="001E3128" w:rsidRDefault="008B68E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B68E0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дел первичного воинского учета</w:t>
            </w:r>
          </w:p>
        </w:tc>
      </w:tr>
      <w:tr w:rsidR="00DB3410" w:rsidRPr="001E3128" w:rsidTr="00B10491">
        <w:tc>
          <w:tcPr>
            <w:tcW w:w="5353" w:type="dxa"/>
            <w:vMerge w:val="restart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</w:tcPr>
          <w:p w:rsidR="00DB3410" w:rsidRPr="001E3128" w:rsidRDefault="00DB3410" w:rsidP="00B10491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1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:rsidR="00DB3410" w:rsidRPr="001E3128" w:rsidRDefault="00DB3410" w:rsidP="00B10491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DB3410" w:rsidRPr="001E3128" w:rsidTr="00B10491">
        <w:tc>
          <w:tcPr>
            <w:tcW w:w="5353" w:type="dxa"/>
            <w:vMerge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DB3410" w:rsidRPr="001E3128" w:rsidRDefault="00DB3410" w:rsidP="00B10491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1E3128">
              <w:t xml:space="preserve">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DB3410" w:rsidRPr="001E3128" w:rsidTr="00B10491">
        <w:tc>
          <w:tcPr>
            <w:tcW w:w="5353" w:type="dxa"/>
            <w:vMerge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DB3410" w:rsidRPr="001E3128" w:rsidRDefault="00DB3410" w:rsidP="00B10491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</w:p>
        </w:tc>
      </w:tr>
      <w:tr w:rsidR="00DB3410" w:rsidRPr="001E3128" w:rsidTr="00B10491">
        <w:tc>
          <w:tcPr>
            <w:tcW w:w="5353" w:type="dxa"/>
            <w:vMerge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DB3410" w:rsidRPr="001E3128" w:rsidRDefault="00DB3410" w:rsidP="00B10491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DB3410" w:rsidRPr="001E3128" w:rsidTr="00B10491">
        <w:tc>
          <w:tcPr>
            <w:tcW w:w="5353" w:type="dxa"/>
            <w:vMerge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DB3410" w:rsidRPr="001E3128" w:rsidRDefault="00DB3410" w:rsidP="00B10491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5.Подпрограмма 5. «Развитие добровольчества (волонтерства) в городском округе Московской области» направлена на содействие развитию и распространению добровольческой (волонтерской) деятельности в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городском округе Московской области</w:t>
            </w:r>
          </w:p>
          <w:p w:rsidR="00DB3410" w:rsidRPr="001E3128" w:rsidRDefault="00DB3410" w:rsidP="00B10491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B3410" w:rsidRPr="001E3128" w:rsidTr="00B10491">
        <w:tc>
          <w:tcPr>
            <w:tcW w:w="5353" w:type="dxa"/>
            <w:vMerge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:rsidR="00DB3410" w:rsidRPr="001E3128" w:rsidRDefault="00DB3410" w:rsidP="00B10491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. Подпрограмма 6. «Обеспечивающая подпрограмма» направлена на обеспечение эффективного функционирования органов муниципальных образований Московской области при реализации полномочий»</w:t>
            </w:r>
          </w:p>
          <w:p w:rsidR="00DB3410" w:rsidRPr="001E3128" w:rsidRDefault="00DB3410" w:rsidP="00B10491">
            <w:pPr>
              <w:ind w:left="176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B3410" w:rsidRPr="001E3128" w:rsidTr="00B10491">
        <w:tc>
          <w:tcPr>
            <w:tcW w:w="5353" w:type="dxa"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459" w:type="dxa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7 год </w:t>
            </w:r>
          </w:p>
        </w:tc>
      </w:tr>
      <w:tr w:rsidR="00DB3410" w:rsidRPr="001E3128" w:rsidTr="00B10491">
        <w:trPr>
          <w:trHeight w:val="195"/>
        </w:trPr>
        <w:tc>
          <w:tcPr>
            <w:tcW w:w="5353" w:type="dxa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59" w:type="dxa"/>
          </w:tcPr>
          <w:p w:rsidR="00DB3410" w:rsidRPr="006B4759" w:rsidRDefault="006B4759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7,2</w:t>
            </w:r>
          </w:p>
        </w:tc>
        <w:tc>
          <w:tcPr>
            <w:tcW w:w="1743" w:type="dxa"/>
          </w:tcPr>
          <w:p w:rsidR="00DB3410" w:rsidRPr="006B4759" w:rsidRDefault="006B4759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1742" w:type="dxa"/>
          </w:tcPr>
          <w:p w:rsidR="00DB3410" w:rsidRPr="006B4759" w:rsidRDefault="006B4759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743" w:type="dxa"/>
          </w:tcPr>
          <w:p w:rsidR="00DB3410" w:rsidRPr="006B4759" w:rsidRDefault="006B4759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1742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743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</w:tr>
      <w:tr w:rsidR="00DB3410" w:rsidRPr="001E3128" w:rsidTr="00B10491">
        <w:trPr>
          <w:trHeight w:val="227"/>
        </w:trPr>
        <w:tc>
          <w:tcPr>
            <w:tcW w:w="5353" w:type="dxa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59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43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42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43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42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43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DB3410" w:rsidRPr="001E3128" w:rsidTr="00B10491">
        <w:trPr>
          <w:trHeight w:val="514"/>
        </w:trPr>
        <w:tc>
          <w:tcPr>
            <w:tcW w:w="5353" w:type="dxa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459" w:type="dxa"/>
          </w:tcPr>
          <w:p w:rsidR="00DB3410" w:rsidRPr="001E3128" w:rsidRDefault="006B4759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21 273,80</w:t>
            </w:r>
          </w:p>
        </w:tc>
        <w:tc>
          <w:tcPr>
            <w:tcW w:w="1743" w:type="dxa"/>
          </w:tcPr>
          <w:p w:rsidR="00DB3410" w:rsidRPr="001E3128" w:rsidRDefault="006B4759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9 974,78</w:t>
            </w:r>
          </w:p>
        </w:tc>
        <w:tc>
          <w:tcPr>
            <w:tcW w:w="1742" w:type="dxa"/>
          </w:tcPr>
          <w:p w:rsidR="00DB3410" w:rsidRPr="001E3128" w:rsidRDefault="006B4759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1 314,74</w:t>
            </w:r>
          </w:p>
        </w:tc>
        <w:tc>
          <w:tcPr>
            <w:tcW w:w="1743" w:type="dxa"/>
          </w:tcPr>
          <w:p w:rsidR="00DB3410" w:rsidRPr="001E3128" w:rsidRDefault="006B4759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3 969,47</w:t>
            </w:r>
          </w:p>
        </w:tc>
        <w:tc>
          <w:tcPr>
            <w:tcW w:w="1742" w:type="dxa"/>
          </w:tcPr>
          <w:p w:rsidR="00DB3410" w:rsidRPr="001E3128" w:rsidRDefault="006B4759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3 969,47</w:t>
            </w:r>
          </w:p>
        </w:tc>
        <w:tc>
          <w:tcPr>
            <w:tcW w:w="1743" w:type="dxa"/>
          </w:tcPr>
          <w:p w:rsidR="00DB3410" w:rsidRPr="001E3128" w:rsidRDefault="006B4759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3 969,47</w:t>
            </w:r>
          </w:p>
        </w:tc>
      </w:tr>
      <w:tr w:rsidR="00DB3410" w:rsidRPr="001E3128" w:rsidTr="00B10491">
        <w:trPr>
          <w:trHeight w:val="281"/>
        </w:trPr>
        <w:tc>
          <w:tcPr>
            <w:tcW w:w="5353" w:type="dxa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59" w:type="dxa"/>
          </w:tcPr>
          <w:p w:rsidR="00DB3410" w:rsidRPr="001E3128" w:rsidRDefault="00D248A4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21 281,00</w:t>
            </w:r>
          </w:p>
        </w:tc>
        <w:tc>
          <w:tcPr>
            <w:tcW w:w="1743" w:type="dxa"/>
          </w:tcPr>
          <w:p w:rsidR="00DB3410" w:rsidRPr="001E3128" w:rsidRDefault="00D248A4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9 977,18</w:t>
            </w:r>
          </w:p>
        </w:tc>
        <w:tc>
          <w:tcPr>
            <w:tcW w:w="1742" w:type="dxa"/>
          </w:tcPr>
          <w:p w:rsidR="00DB3410" w:rsidRPr="001E3128" w:rsidRDefault="00D248A4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1 317,24</w:t>
            </w:r>
          </w:p>
        </w:tc>
        <w:tc>
          <w:tcPr>
            <w:tcW w:w="1743" w:type="dxa"/>
          </w:tcPr>
          <w:p w:rsidR="00DB3410" w:rsidRPr="001E3128" w:rsidRDefault="00D248A4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3 971,77</w:t>
            </w:r>
          </w:p>
        </w:tc>
        <w:tc>
          <w:tcPr>
            <w:tcW w:w="1742" w:type="dxa"/>
          </w:tcPr>
          <w:p w:rsidR="00DB3410" w:rsidRPr="001E3128" w:rsidRDefault="00DB6E92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3 969,47</w:t>
            </w:r>
          </w:p>
        </w:tc>
        <w:tc>
          <w:tcPr>
            <w:tcW w:w="1743" w:type="dxa"/>
          </w:tcPr>
          <w:p w:rsidR="00DB3410" w:rsidRPr="001E3128" w:rsidRDefault="00DB6E92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3 969,47</w:t>
            </w:r>
          </w:p>
        </w:tc>
      </w:tr>
    </w:tbl>
    <w:p w:rsidR="00DB3410" w:rsidRPr="001E3128" w:rsidRDefault="00DB3410" w:rsidP="00DB3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DB3410" w:rsidRDefault="00DB3410" w:rsidP="00DB3410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6C50FB" w:rsidRPr="001E3128" w:rsidRDefault="006C50FB" w:rsidP="006C50FB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6C50FB" w:rsidRDefault="006C50FB" w:rsidP="006C50FB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6C50FB" w:rsidRDefault="006C50FB" w:rsidP="006C50FB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bookmarkStart w:id="0" w:name="_GoBack"/>
      <w:bookmarkEnd w:id="0"/>
    </w:p>
    <w:p w:rsidR="006C50FB" w:rsidRDefault="006C50FB" w:rsidP="006C50FB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6C50FB" w:rsidRDefault="006C50FB" w:rsidP="006C50FB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6C50FB" w:rsidRDefault="006C50FB" w:rsidP="006C50FB">
      <w:pPr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4769C5" w:rsidRPr="001E3128" w:rsidRDefault="004769C5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2. Общая характеристика сферы реализации </w:t>
      </w:r>
      <w:r w:rsidR="003B09FB"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муниципальной подпрограммы</w:t>
      </w:r>
    </w:p>
    <w:p w:rsidR="002254AF" w:rsidRPr="001E3128" w:rsidRDefault="004769C5" w:rsidP="000A00C1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«</w:t>
      </w:r>
      <w:r w:rsidR="000A00C1"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="002254AF"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» </w:t>
      </w:r>
    </w:p>
    <w:p w:rsidR="002254AF" w:rsidRPr="001E3128" w:rsidRDefault="004769C5" w:rsidP="002254AF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в том числе формулировка основных проблем в указанной сфере,</w:t>
      </w:r>
      <w:r w:rsidR="002254AF"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</w:p>
    <w:p w:rsidR="00DC2B6F" w:rsidRPr="001E3128" w:rsidRDefault="004769C5" w:rsidP="00DC2B6F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инерционный прогноз ее развития, описание целей</w:t>
      </w:r>
      <w:r w:rsidR="003C5248"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 xml:space="preserve"> </w:t>
      </w: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государств</w:t>
      </w:r>
      <w:r w:rsidR="00DC2B6F"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енной программы</w:t>
      </w:r>
    </w:p>
    <w:p w:rsidR="00DC2B6F" w:rsidRPr="001E3128" w:rsidRDefault="00DC2B6F" w:rsidP="00DC2B6F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…</w:t>
      </w:r>
    </w:p>
    <w:p w:rsidR="00DC2B6F" w:rsidRPr="001E3128" w:rsidRDefault="00DC2B6F" w:rsidP="00DC2B6F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DC2B6F" w:rsidRPr="001E3128" w:rsidRDefault="00DC2B6F" w:rsidP="00DC2B6F">
      <w:p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DC2B6F" w:rsidRPr="001E3128" w:rsidRDefault="0039022B" w:rsidP="00DC2B6F">
      <w:pPr>
        <w:pStyle w:val="a6"/>
        <w:numPr>
          <w:ilvl w:val="0"/>
          <w:numId w:val="12"/>
        </w:numPr>
        <w:jc w:val="center"/>
        <w:outlineLvl w:val="1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Прогноз </w:t>
      </w:r>
      <w:r w:rsidR="00DC2B6F"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развития системы информирования и создания доступной современной медиасреды</w:t>
      </w:r>
    </w:p>
    <w:p w:rsidR="00DC2B6F" w:rsidRPr="001E3128" w:rsidRDefault="0039022B" w:rsidP="00DC2B6F">
      <w:pPr>
        <w:pStyle w:val="a6"/>
        <w:jc w:val="center"/>
        <w:outlineLvl w:val="1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с учетом</w:t>
      </w:r>
      <w:r w:rsidR="002254AF"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</w:t>
      </w: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реализации мероприятий </w:t>
      </w:r>
      <w:r w:rsidR="002254AF"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муниципальной под</w:t>
      </w: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программы,</w:t>
      </w:r>
      <w:r w:rsidR="00DC2B6F"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</w:t>
      </w: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включая возможные варианты решения проблемы,</w:t>
      </w:r>
    </w:p>
    <w:p w:rsidR="0039022B" w:rsidRPr="001E3128" w:rsidRDefault="0039022B" w:rsidP="00DC2B6F">
      <w:pPr>
        <w:pStyle w:val="a6"/>
        <w:jc w:val="center"/>
        <w:outlineLvl w:val="1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оценку преимуществ</w:t>
      </w:r>
      <w:r w:rsidR="002254AF"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</w:t>
      </w: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и рисков,</w:t>
      </w:r>
      <w:r w:rsidR="00DC2B6F"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</w:t>
      </w: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возникающих при выборе различных вариантов решения проблемы</w:t>
      </w:r>
    </w:p>
    <w:p w:rsidR="002F1740" w:rsidRPr="001E3128" w:rsidRDefault="002F1740" w:rsidP="002254AF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2F1740" w:rsidRPr="001E3128" w:rsidRDefault="002F1740" w:rsidP="002254AF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…</w:t>
      </w:r>
    </w:p>
    <w:p w:rsidR="0039022B" w:rsidRPr="001E3128" w:rsidRDefault="0039022B" w:rsidP="00472CF7">
      <w:pPr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39022B" w:rsidRPr="001E3128" w:rsidRDefault="0039022B" w:rsidP="00472CF7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sectPr w:rsidR="0039022B" w:rsidRPr="001E3128" w:rsidSect="002C0BED">
          <w:headerReference w:type="default" r:id="rId8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:rsidR="00DB3410" w:rsidRPr="001E3128" w:rsidRDefault="00DB3410" w:rsidP="00DB3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lastRenderedPageBreak/>
        <w:t xml:space="preserve">4. Показатели реализации муниципальной программы городского округа Московской области </w:t>
      </w:r>
    </w:p>
    <w:p w:rsidR="00DB3410" w:rsidRPr="001E3128" w:rsidRDefault="00DB3410" w:rsidP="00DB3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DB3410" w:rsidRPr="001E3128" w:rsidRDefault="00DB3410" w:rsidP="00DB3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и реализации молодежной политики»</w:t>
      </w:r>
    </w:p>
    <w:p w:rsidR="00DB3410" w:rsidRPr="001E3128" w:rsidRDefault="00DB3410" w:rsidP="00DB3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</w:p>
    <w:p w:rsidR="00DB3410" w:rsidRPr="001E3128" w:rsidRDefault="00DB3410" w:rsidP="00DB3410">
      <w:pPr>
        <w:jc w:val="center"/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bCs/>
          <w:sz w:val="22"/>
          <w:szCs w:val="22"/>
          <w:lang w:eastAsia="ru-RU"/>
        </w:rPr>
        <w:t>Подпрограмма 1.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:</w:t>
      </w:r>
      <w:bookmarkStart w:id="1" w:name="P667"/>
      <w:bookmarkEnd w:id="1"/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406"/>
        <w:gridCol w:w="2834"/>
        <w:gridCol w:w="1276"/>
        <w:gridCol w:w="1418"/>
        <w:gridCol w:w="992"/>
        <w:gridCol w:w="992"/>
        <w:gridCol w:w="993"/>
        <w:gridCol w:w="1282"/>
        <w:gridCol w:w="1134"/>
        <w:gridCol w:w="142"/>
        <w:gridCol w:w="142"/>
        <w:gridCol w:w="1417"/>
      </w:tblGrid>
      <w:tr w:rsidR="00DB3410" w:rsidRPr="001E3128" w:rsidTr="00B10491">
        <w:tc>
          <w:tcPr>
            <w:tcW w:w="485" w:type="dxa"/>
            <w:vMerge w:val="restart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406" w:type="dxa"/>
            <w:vMerge w:val="restart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834" w:type="dxa"/>
            <w:vMerge w:val="restart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Тип показателя</w:t>
            </w:r>
            <w:hyperlink r:id="rId9" w:anchor="P760" w:history="1">
              <w:r w:rsidRPr="001E3128">
                <w:rPr>
                  <w:rFonts w:ascii="Times New Roman" w:eastAsiaTheme="minorEastAsia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 измерения</w:t>
            </w:r>
          </w:p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(по ОКЕИ)</w:t>
            </w:r>
          </w:p>
        </w:tc>
        <w:tc>
          <w:tcPr>
            <w:tcW w:w="1418" w:type="dxa"/>
            <w:vMerge w:val="restart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Базовое значение **</w:t>
            </w:r>
          </w:p>
        </w:tc>
        <w:tc>
          <w:tcPr>
            <w:tcW w:w="4259" w:type="dxa"/>
            <w:gridSpan w:val="4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1276" w:type="dxa"/>
            <w:gridSpan w:val="2"/>
            <w:vMerge w:val="restart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Ответственный ЦИОГВ, ГО </w:t>
            </w:r>
          </w:p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за достижение показателя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 подпрограммы, мероприятий, оказывающих влияние на достижение показателя***</w:t>
            </w:r>
          </w:p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(Y.ХХ.ZZ)</w:t>
            </w:r>
          </w:p>
        </w:tc>
      </w:tr>
      <w:tr w:rsidR="00DB3410" w:rsidRPr="001E3128" w:rsidTr="00B10491">
        <w:tc>
          <w:tcPr>
            <w:tcW w:w="485" w:type="dxa"/>
            <w:vMerge/>
            <w:vAlign w:val="center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DB3410" w:rsidRPr="001E3128" w:rsidRDefault="00DB3410" w:rsidP="00B104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DB3410" w:rsidRPr="001E3128" w:rsidRDefault="00DB3410" w:rsidP="00B104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993" w:type="dxa"/>
            <w:hideMark/>
          </w:tcPr>
          <w:p w:rsidR="00DB3410" w:rsidRPr="001E3128" w:rsidRDefault="00DB3410" w:rsidP="00B104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1282" w:type="dxa"/>
            <w:hideMark/>
          </w:tcPr>
          <w:p w:rsidR="00DB3410" w:rsidRPr="001E3128" w:rsidRDefault="00DB3410" w:rsidP="00B104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6</w:t>
            </w: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 xml:space="preserve"> год </w:t>
            </w:r>
          </w:p>
        </w:tc>
        <w:tc>
          <w:tcPr>
            <w:tcW w:w="1276" w:type="dxa"/>
            <w:gridSpan w:val="2"/>
            <w:vMerge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DB3410" w:rsidRPr="001E3128" w:rsidTr="00B10491">
        <w:tc>
          <w:tcPr>
            <w:tcW w:w="485" w:type="dxa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6" w:type="dxa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4" w:type="dxa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82" w:type="dxa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</w:tr>
      <w:tr w:rsidR="00DB3410" w:rsidRPr="001E3128" w:rsidTr="00B10491">
        <w:trPr>
          <w:trHeight w:val="788"/>
        </w:trPr>
        <w:tc>
          <w:tcPr>
            <w:tcW w:w="48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28" w:type="dxa"/>
            <w:gridSpan w:val="12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, социально-экономических и общественных процессах, происходящих на территории муниципалитета, создание доступной современной медиасреды, создание общего рекламного пространства на территории муниципального образования.</w:t>
            </w:r>
          </w:p>
        </w:tc>
      </w:tr>
      <w:tr w:rsidR="00DB3410" w:rsidRPr="001E3128" w:rsidTr="00B10491">
        <w:trPr>
          <w:trHeight w:val="591"/>
        </w:trPr>
        <w:tc>
          <w:tcPr>
            <w:tcW w:w="485" w:type="dxa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06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Информирование населения в средствах массовой информации и социальных сетях</w:t>
            </w:r>
          </w:p>
        </w:tc>
        <w:tc>
          <w:tcPr>
            <w:tcW w:w="2834" w:type="dxa"/>
          </w:tcPr>
          <w:p w:rsidR="00DB3410" w:rsidRPr="001E3128" w:rsidRDefault="00DB3410" w:rsidP="00B10491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DB3410" w:rsidRPr="001E3128" w:rsidRDefault="00DB3410" w:rsidP="00B10491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B535B">
              <w:rPr>
                <w:rFonts w:ascii="Times New Roman" w:eastAsiaTheme="minorEastAsia" w:hAnsi="Times New Roman" w:cs="Times New Roman"/>
                <w:sz w:val="22"/>
                <w:szCs w:val="22"/>
              </w:rPr>
              <w:t>119,27</w:t>
            </w:r>
          </w:p>
        </w:tc>
        <w:tc>
          <w:tcPr>
            <w:tcW w:w="992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B535B">
              <w:rPr>
                <w:rFonts w:ascii="Times New Roman" w:eastAsiaTheme="minorEastAsia" w:hAnsi="Times New Roman" w:cs="Times New Roman"/>
                <w:sz w:val="22"/>
                <w:szCs w:val="22"/>
              </w:rPr>
              <w:t>119,27</w:t>
            </w:r>
          </w:p>
        </w:tc>
        <w:tc>
          <w:tcPr>
            <w:tcW w:w="993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B535B">
              <w:rPr>
                <w:rFonts w:ascii="Times New Roman" w:eastAsiaTheme="minorEastAsia" w:hAnsi="Times New Roman" w:cs="Times New Roman"/>
                <w:sz w:val="22"/>
                <w:szCs w:val="22"/>
              </w:rPr>
              <w:t>119,27</w:t>
            </w:r>
          </w:p>
        </w:tc>
        <w:tc>
          <w:tcPr>
            <w:tcW w:w="1282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B535B">
              <w:rPr>
                <w:rFonts w:ascii="Times New Roman" w:eastAsiaTheme="minorEastAsia" w:hAnsi="Times New Roman" w:cs="Times New Roman"/>
                <w:sz w:val="22"/>
                <w:szCs w:val="22"/>
              </w:rPr>
              <w:t>119,27</w:t>
            </w:r>
          </w:p>
        </w:tc>
        <w:tc>
          <w:tcPr>
            <w:tcW w:w="1134" w:type="dxa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1,1.01.02,</w:t>
            </w:r>
          </w:p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3,1.01.04,</w:t>
            </w:r>
          </w:p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01.05</w:t>
            </w:r>
          </w:p>
        </w:tc>
      </w:tr>
      <w:tr w:rsidR="00DB3410" w:rsidRPr="001E3128" w:rsidTr="00B10491">
        <w:trPr>
          <w:trHeight w:val="1077"/>
        </w:trPr>
        <w:tc>
          <w:tcPr>
            <w:tcW w:w="485" w:type="dxa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406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834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иоритетный показатель</w:t>
            </w:r>
          </w:p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2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07.01</w:t>
            </w:r>
          </w:p>
        </w:tc>
      </w:tr>
      <w:tr w:rsidR="00DB3410" w:rsidRPr="001E3128" w:rsidTr="00B10491">
        <w:tc>
          <w:tcPr>
            <w:tcW w:w="48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028" w:type="dxa"/>
            <w:gridSpan w:val="12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ых образований Московской области</w:t>
            </w:r>
          </w:p>
        </w:tc>
      </w:tr>
      <w:tr w:rsidR="002E51B0" w:rsidRPr="001E3128" w:rsidTr="00B10491">
        <w:tc>
          <w:tcPr>
            <w:tcW w:w="485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406" w:type="dxa"/>
          </w:tcPr>
          <w:p w:rsidR="002E51B0" w:rsidRPr="001E3128" w:rsidRDefault="002E51B0" w:rsidP="002E51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2834" w:type="dxa"/>
          </w:tcPr>
          <w:p w:rsidR="002E51B0" w:rsidRPr="001E3128" w:rsidRDefault="002E51B0" w:rsidP="002E51B0">
            <w:pPr>
              <w:widowControl/>
              <w:autoSpaceDE/>
              <w:autoSpaceDN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2E51B0" w:rsidRPr="001E3128" w:rsidRDefault="002E51B0" w:rsidP="002E51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2E51B0" w:rsidRPr="001E3128" w:rsidRDefault="002E51B0" w:rsidP="002E51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E51B0" w:rsidRPr="001E3128" w:rsidRDefault="002E51B0" w:rsidP="002E51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3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28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418" w:type="dxa"/>
            <w:gridSpan w:val="3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1</w:t>
            </w:r>
          </w:p>
        </w:tc>
      </w:tr>
      <w:tr w:rsidR="002E51B0" w:rsidRPr="001E3128" w:rsidTr="00B10491">
        <w:tc>
          <w:tcPr>
            <w:tcW w:w="485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06" w:type="dxa"/>
          </w:tcPr>
          <w:p w:rsidR="002E51B0" w:rsidRPr="001E3128" w:rsidRDefault="002E51B0" w:rsidP="002E51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2834" w:type="dxa"/>
          </w:tcPr>
          <w:p w:rsidR="002E51B0" w:rsidRPr="001E3128" w:rsidRDefault="002E51B0" w:rsidP="002E51B0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2E51B0" w:rsidRPr="001E3128" w:rsidRDefault="002E51B0" w:rsidP="002E51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2E51B0" w:rsidRPr="001E3128" w:rsidRDefault="002E51B0" w:rsidP="002E51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E51B0" w:rsidRPr="001E3128" w:rsidRDefault="002E51B0" w:rsidP="002E51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8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3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2</w:t>
            </w:r>
          </w:p>
        </w:tc>
      </w:tr>
      <w:tr w:rsidR="002E51B0" w:rsidRPr="001E3128" w:rsidTr="00B10491">
        <w:trPr>
          <w:trHeight w:val="1838"/>
        </w:trPr>
        <w:tc>
          <w:tcPr>
            <w:tcW w:w="485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2406" w:type="dxa"/>
          </w:tcPr>
          <w:p w:rsidR="002E51B0" w:rsidRPr="001E3128" w:rsidRDefault="002E51B0" w:rsidP="002E51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2834" w:type="dxa"/>
          </w:tcPr>
          <w:p w:rsidR="002E51B0" w:rsidRPr="001E3128" w:rsidRDefault="002E51B0" w:rsidP="002E51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2E51B0" w:rsidRPr="001E3128" w:rsidRDefault="002E51B0" w:rsidP="002E51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2E51B0" w:rsidRPr="001E3128" w:rsidRDefault="002E51B0" w:rsidP="002E51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1B0" w:rsidRPr="001E3128" w:rsidRDefault="002E51B0" w:rsidP="002E51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3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3</w:t>
            </w:r>
          </w:p>
        </w:tc>
      </w:tr>
      <w:tr w:rsidR="002E51B0" w:rsidRPr="001E3128" w:rsidTr="00B10491">
        <w:trPr>
          <w:trHeight w:val="2121"/>
        </w:trPr>
        <w:tc>
          <w:tcPr>
            <w:tcW w:w="485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06" w:type="dxa"/>
          </w:tcPr>
          <w:p w:rsidR="002E51B0" w:rsidRPr="001E3128" w:rsidRDefault="002E51B0" w:rsidP="002E51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2834" w:type="dxa"/>
          </w:tcPr>
          <w:p w:rsidR="002E51B0" w:rsidRPr="001E3128" w:rsidRDefault="002E51B0" w:rsidP="002E51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2E51B0" w:rsidRPr="001E3128" w:rsidRDefault="002E51B0" w:rsidP="002E51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2E51B0" w:rsidRPr="001E3128" w:rsidRDefault="002E51B0" w:rsidP="002E51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1B0" w:rsidRPr="001E3128" w:rsidRDefault="002E51B0" w:rsidP="002E51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8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3"/>
          </w:tcPr>
          <w:p w:rsidR="002E51B0" w:rsidRPr="001E3128" w:rsidRDefault="002E51B0" w:rsidP="002E51B0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4</w:t>
            </w:r>
          </w:p>
        </w:tc>
      </w:tr>
      <w:tr w:rsidR="002E51B0" w:rsidRPr="001E3128" w:rsidTr="00B10491">
        <w:trPr>
          <w:trHeight w:val="2256"/>
        </w:trPr>
        <w:tc>
          <w:tcPr>
            <w:tcW w:w="485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06" w:type="dxa"/>
          </w:tcPr>
          <w:p w:rsidR="002E51B0" w:rsidRPr="001E3128" w:rsidRDefault="002E51B0" w:rsidP="002E51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елевой показатель. 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2834" w:type="dxa"/>
          </w:tcPr>
          <w:p w:rsidR="002E51B0" w:rsidRPr="001E3128" w:rsidRDefault="002E51B0" w:rsidP="002E51B0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ГП:</w:t>
            </w:r>
          </w:p>
        </w:tc>
        <w:tc>
          <w:tcPr>
            <w:tcW w:w="1276" w:type="dxa"/>
          </w:tcPr>
          <w:p w:rsidR="002E51B0" w:rsidRPr="001E3128" w:rsidRDefault="002E51B0" w:rsidP="002E51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:rsidR="002E51B0" w:rsidRPr="001E3128" w:rsidRDefault="002E51B0" w:rsidP="002E51B0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E51B0" w:rsidRPr="001E3128" w:rsidRDefault="002E51B0" w:rsidP="002E51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3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01.05</w:t>
            </w:r>
          </w:p>
        </w:tc>
      </w:tr>
      <w:tr w:rsidR="002E51B0" w:rsidRPr="001E3128" w:rsidTr="00B10491">
        <w:tc>
          <w:tcPr>
            <w:tcW w:w="485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028" w:type="dxa"/>
            <w:gridSpan w:val="12"/>
          </w:tcPr>
          <w:p w:rsidR="002E51B0" w:rsidRPr="001E3128" w:rsidRDefault="002E51B0" w:rsidP="002E51B0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2E51B0" w:rsidRPr="001E3128" w:rsidTr="00B10491">
        <w:tc>
          <w:tcPr>
            <w:tcW w:w="485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406" w:type="dxa"/>
          </w:tcPr>
          <w:p w:rsidR="002E51B0" w:rsidRPr="001E3128" w:rsidRDefault="002E51B0" w:rsidP="002E51B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</w:rPr>
              <w:t>Целевой показатель. 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2834" w:type="dxa"/>
          </w:tcPr>
          <w:p w:rsidR="002E51B0" w:rsidRPr="001E3128" w:rsidRDefault="002E51B0" w:rsidP="002E51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риоритетный показатель</w:t>
            </w:r>
          </w:p>
          <w:p w:rsidR="002E51B0" w:rsidRPr="001E3128" w:rsidRDefault="002E51B0" w:rsidP="002E51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E51B0" w:rsidRPr="001E3128" w:rsidRDefault="002E51B0" w:rsidP="002E51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2E51B0" w:rsidRPr="001E3128" w:rsidRDefault="002E51B0" w:rsidP="002E51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1B0" w:rsidRPr="001E3128" w:rsidRDefault="002E51B0" w:rsidP="002E51B0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8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8" w:type="dxa"/>
            <w:gridSpan w:val="3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РГО «Молодежный центр»</w:t>
            </w:r>
          </w:p>
        </w:tc>
        <w:tc>
          <w:tcPr>
            <w:tcW w:w="1417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.02.01</w:t>
            </w:r>
          </w:p>
        </w:tc>
      </w:tr>
      <w:tr w:rsidR="002E51B0" w:rsidRPr="001E3128" w:rsidTr="00B10491">
        <w:tc>
          <w:tcPr>
            <w:tcW w:w="485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28" w:type="dxa"/>
            <w:gridSpan w:val="12"/>
          </w:tcPr>
          <w:p w:rsidR="002E51B0" w:rsidRPr="001E3128" w:rsidRDefault="002E51B0" w:rsidP="002E51B0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азвитие и распространение добровольческой (волонтерской) деятельности в Московской области</w:t>
            </w:r>
          </w:p>
        </w:tc>
      </w:tr>
      <w:tr w:rsidR="002E51B0" w:rsidRPr="001E3128" w:rsidTr="00B10491">
        <w:tc>
          <w:tcPr>
            <w:tcW w:w="485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406" w:type="dxa"/>
          </w:tcPr>
          <w:p w:rsidR="002E51B0" w:rsidRPr="001E3128" w:rsidRDefault="002E51B0" w:rsidP="002E51B0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Целевой показатель.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чел.</w:t>
            </w:r>
          </w:p>
        </w:tc>
        <w:tc>
          <w:tcPr>
            <w:tcW w:w="2834" w:type="dxa"/>
          </w:tcPr>
          <w:p w:rsidR="002E51B0" w:rsidRPr="001E3128" w:rsidRDefault="002E51B0" w:rsidP="002E51B0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Приоритетный показатель, соглашение с ФОИВ (региональный проект)</w:t>
            </w:r>
          </w:p>
        </w:tc>
        <w:tc>
          <w:tcPr>
            <w:tcW w:w="1276" w:type="dxa"/>
          </w:tcPr>
          <w:p w:rsidR="002E51B0" w:rsidRPr="001E3128" w:rsidRDefault="002E51B0" w:rsidP="002E51B0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="Arial Unicode MS" w:hAnsi="Times New Roman" w:cs="Times New Roman"/>
                <w:sz w:val="22"/>
                <w:szCs w:val="22"/>
              </w:rPr>
              <w:t>млн. чел.</w:t>
            </w:r>
          </w:p>
          <w:p w:rsidR="002E51B0" w:rsidRPr="001E3128" w:rsidRDefault="002E51B0" w:rsidP="002E51B0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2E51B0" w:rsidRPr="001E3128" w:rsidRDefault="002E51B0" w:rsidP="002E51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50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9108</w:t>
            </w:r>
          </w:p>
        </w:tc>
        <w:tc>
          <w:tcPr>
            <w:tcW w:w="99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9108</w:t>
            </w:r>
          </w:p>
        </w:tc>
        <w:tc>
          <w:tcPr>
            <w:tcW w:w="993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9108</w:t>
            </w:r>
          </w:p>
        </w:tc>
        <w:tc>
          <w:tcPr>
            <w:tcW w:w="1282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9108</w:t>
            </w:r>
          </w:p>
        </w:tc>
        <w:tc>
          <w:tcPr>
            <w:tcW w:w="1418" w:type="dxa"/>
            <w:gridSpan w:val="3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МАУ РГО «Молодежный центр»</w:t>
            </w:r>
          </w:p>
        </w:tc>
        <w:tc>
          <w:tcPr>
            <w:tcW w:w="1417" w:type="dxa"/>
          </w:tcPr>
          <w:p w:rsidR="002E51B0" w:rsidRPr="001E3128" w:rsidRDefault="002E51B0" w:rsidP="002E51B0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.01.01</w:t>
            </w:r>
          </w:p>
        </w:tc>
      </w:tr>
    </w:tbl>
    <w:p w:rsidR="00DB3410" w:rsidRPr="001E3128" w:rsidRDefault="00DB3410" w:rsidP="00DB341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DB3410" w:rsidRPr="001E3128" w:rsidRDefault="00DB3410" w:rsidP="00DB341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bookmarkStart w:id="2" w:name="P760"/>
      <w:bookmarkEnd w:id="2"/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5. Методика расчета значений показателей реализации </w:t>
      </w:r>
      <w:r w:rsidR="003B09FB"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муниципальной программы</w:t>
      </w: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городского округа Московской области</w:t>
      </w:r>
    </w:p>
    <w:p w:rsidR="00DB3410" w:rsidRPr="001E3128" w:rsidRDefault="00DB3410" w:rsidP="00DB3410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:rsidR="00DB3410" w:rsidRPr="001E3128" w:rsidRDefault="00DB3410" w:rsidP="00DB3410">
      <w:pPr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и реализации молодежной политики»</w:t>
      </w:r>
    </w:p>
    <w:p w:rsidR="00DB3410" w:rsidRPr="001E3128" w:rsidRDefault="00DB3410" w:rsidP="00DB3410">
      <w:pPr>
        <w:adjustRightInd/>
        <w:ind w:left="2832" w:firstLine="708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tbl>
      <w:tblPr>
        <w:tblStyle w:val="140"/>
        <w:tblW w:w="15686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4962"/>
        <w:gridCol w:w="2976"/>
        <w:gridCol w:w="1970"/>
      </w:tblGrid>
      <w:tr w:rsidR="00DB3410" w:rsidRPr="001E3128" w:rsidTr="00B10491">
        <w:tc>
          <w:tcPr>
            <w:tcW w:w="805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№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556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змерения</w:t>
            </w:r>
          </w:p>
        </w:tc>
        <w:tc>
          <w:tcPr>
            <w:tcW w:w="4962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6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70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иодичность представления</w:t>
            </w:r>
          </w:p>
        </w:tc>
      </w:tr>
      <w:tr w:rsidR="00DB3410" w:rsidRPr="001E3128" w:rsidTr="00B10491">
        <w:tc>
          <w:tcPr>
            <w:tcW w:w="805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56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70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</w:tr>
      <w:tr w:rsidR="00DB3410" w:rsidRPr="001E3128" w:rsidTr="00B10491">
        <w:trPr>
          <w:trHeight w:val="529"/>
        </w:trPr>
        <w:tc>
          <w:tcPr>
            <w:tcW w:w="805" w:type="dxa"/>
            <w:hideMark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881" w:type="dxa"/>
            <w:gridSpan w:val="5"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ind w:right="-172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</w:tr>
      <w:tr w:rsidR="00DB3410" w:rsidRPr="001E3128" w:rsidTr="00B10491">
        <w:trPr>
          <w:trHeight w:val="693"/>
        </w:trPr>
        <w:tc>
          <w:tcPr>
            <w:tcW w:w="805" w:type="dxa"/>
            <w:hideMark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556" w:type="dxa"/>
          </w:tcPr>
          <w:p w:rsidR="00DB3410" w:rsidRPr="001E3128" w:rsidRDefault="00DB3410" w:rsidP="00B1049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417" w:type="dxa"/>
          </w:tcPr>
          <w:p w:rsidR="00DB3410" w:rsidRPr="001E3128" w:rsidRDefault="00DB3410" w:rsidP="00B10491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DB3410" w:rsidRPr="001E3128" w:rsidRDefault="00DB3410" w:rsidP="00B10491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100</m:t>
              </m:r>
            </m:oMath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It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:rsidR="00DB3410" w:rsidRPr="001E3128" w:rsidRDefault="00BF461D" w:rsidP="00B10491">
            <w:pPr>
              <w:jc w:val="center"/>
              <w:rPr>
                <w:rFonts w:ascii="Cambria Math" w:hAnsi="Cambria Math" w:cs="Times New Roman"/>
                <w:i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СС</m:t>
                  </m:r>
                </m:sub>
              </m:sSub>
            </m:oMath>
            <w:r w:rsidR="00DB3410" w:rsidRPr="001E3128">
              <w:t xml:space="preserve"> </w:t>
            </w:r>
            <w:r w:rsidR="00DB3410" w:rsidRPr="001E3128">
              <w:rPr>
                <w:rFonts w:ascii="Cambria Math" w:hAnsi="Cambria Math" w:cs="Times New Roman"/>
                <w:i/>
                <w:sz w:val="22"/>
                <w:szCs w:val="22"/>
                <w:lang w:eastAsia="ru-RU"/>
              </w:rPr>
              <w:t>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П 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– объем </w:t>
            </w:r>
            <w:r w:rsidR="003B09FB" w:rsidRPr="001E3128">
              <w:rPr>
                <w:rFonts w:ascii="Times New Roman" w:hAnsi="Times New Roman" w:cs="Times New Roman"/>
                <w:lang w:eastAsia="ru-RU"/>
              </w:rPr>
              <w:t>информации в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печатных СМИ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Р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 на радио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ТВ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 на телевидение; 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 xml:space="preserve">СИ 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– объем </w:t>
            </w:r>
            <w:r w:rsidR="003B09FB" w:rsidRPr="001E3128">
              <w:rPr>
                <w:rFonts w:ascii="Times New Roman" w:hAnsi="Times New Roman" w:cs="Times New Roman"/>
                <w:lang w:eastAsia="ru-RU"/>
              </w:rPr>
              <w:t>информации в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сетевых изданиях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V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СC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– объем информации в социальных сетях и мессенджерах.</w:t>
            </w:r>
          </w:p>
          <w:p w:rsidR="00DB3410" w:rsidRPr="001E3128" w:rsidRDefault="00BF461D" w:rsidP="00B1049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ИЦ</m:t>
              </m:r>
            </m:oMath>
            <w:r w:rsidR="00DB3410"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lastRenderedPageBreak/>
              <w:t>О – охват (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);</w:t>
            </w:r>
          </w:p>
          <w:p w:rsidR="00DB3410" w:rsidRPr="001E3128" w:rsidRDefault="003B09FB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k –</w:t>
            </w:r>
            <w:r w:rsidR="00DB3410" w:rsidRPr="001E3128">
              <w:rPr>
                <w:rFonts w:ascii="Times New Roman" w:hAnsi="Times New Roman" w:cs="Times New Roman"/>
                <w:lang w:eastAsia="ru-RU"/>
              </w:rPr>
              <w:t xml:space="preserve"> коэффициент значимости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 xml:space="preserve">При расчёте объема информации в социальных сетях и </w:t>
            </w:r>
            <w:r w:rsidR="003B09FB" w:rsidRPr="001E3128">
              <w:rPr>
                <w:rFonts w:ascii="Times New Roman" w:hAnsi="Times New Roman" w:cs="Times New Roman"/>
                <w:lang w:eastAsia="ru-RU"/>
              </w:rPr>
              <w:t>мессенджерах индекс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цитируемости меняется на вовлеченность</w:t>
            </w:r>
          </w:p>
          <w:p w:rsidR="00DB3410" w:rsidRPr="001E3128" w:rsidRDefault="00BF461D" w:rsidP="00B1049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 w:eastAsia="ru-RU"/>
                </w:rPr>
                <m:t>W</m:t>
              </m:r>
            </m:oMath>
            <w:r w:rsidR="00DB3410"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где: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Коэффициент значимости: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1. социальные сети и мессенджеры – 0,4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2. сетевые СМИ – 0,3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3. телевидение – 0,2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4. радио – 0,05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5. печатные СМИ – 0,05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ом информации являются данные муниципальных образований Московской области, ИС «Медиалогия».</w:t>
            </w:r>
          </w:p>
        </w:tc>
        <w:tc>
          <w:tcPr>
            <w:tcW w:w="2976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рмируются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970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B3410" w:rsidRPr="001E3128" w:rsidTr="00B10491">
        <w:tc>
          <w:tcPr>
            <w:tcW w:w="80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1.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2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6" w:type="dxa"/>
          </w:tcPr>
          <w:p w:rsidR="00DB3410" w:rsidRPr="001E3128" w:rsidRDefault="00DB3410" w:rsidP="00B10491">
            <w:pPr>
              <w:ind w:left="60" w:right="6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Наличие незаконных рекламных конструкций, установленных на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территории муниципального образования</w:t>
            </w:r>
          </w:p>
        </w:tc>
        <w:tc>
          <w:tcPr>
            <w:tcW w:w="1417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процент</w:t>
            </w:r>
          </w:p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962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A=  B/C  *100%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lastRenderedPageBreak/>
              <w:t>C = X + Y + Z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де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 xml:space="preserve">: 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 – незаконные рекламные конструкции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 отношению к общему количеству на территории, в процентах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– общее количество рекламных конструкций на территории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сумма X, Y и Z)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976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Формируются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на основании результатов исполнения м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роприятий муниципальной подпрограммы</w:t>
            </w:r>
          </w:p>
        </w:tc>
        <w:tc>
          <w:tcPr>
            <w:tcW w:w="1970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Ежеквартально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B3410" w:rsidRPr="001E3128" w:rsidTr="00B10491">
        <w:tc>
          <w:tcPr>
            <w:tcW w:w="80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1" w:type="dxa"/>
            <w:gridSpan w:val="5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1E3128">
              <w:t xml:space="preserve">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DB3410" w:rsidRPr="001E3128" w:rsidTr="00B10491">
        <w:tc>
          <w:tcPr>
            <w:tcW w:w="80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556" w:type="dxa"/>
          </w:tcPr>
          <w:p w:rsidR="00DB3410" w:rsidRPr="001E3128" w:rsidRDefault="00DB3410" w:rsidP="00B10491">
            <w:pPr>
              <w:adjustRightInd/>
              <w:ind w:right="5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417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8CDC2E" wp14:editId="68E7B1AA">
                  <wp:extent cx="1009767" cy="223473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97C89C" wp14:editId="28F7DA32">
                  <wp:extent cx="203694" cy="21878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7A7B9E" wp14:editId="40E532DE">
                  <wp:extent cx="258051" cy="241923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</w:rPr>
              <w:t xml:space="preserve"> - количество участников в каждом проведенном мероприятии;</w:t>
            </w:r>
          </w:p>
          <w:p w:rsidR="00DB3410" w:rsidRPr="001E3128" w:rsidRDefault="00DB3410" w:rsidP="00B10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312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3DD39A7" wp14:editId="48F98EB0">
                  <wp:extent cx="157075" cy="14783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sz w:val="20"/>
                <w:lang w:eastAsia="en-US"/>
              </w:rPr>
              <w:t xml:space="preserve"> - количество проведенных мероприятий</w:t>
            </w:r>
          </w:p>
        </w:tc>
        <w:tc>
          <w:tcPr>
            <w:tcW w:w="2976" w:type="dxa"/>
          </w:tcPr>
          <w:p w:rsidR="00DB3410" w:rsidRPr="001E3128" w:rsidRDefault="00DB3410" w:rsidP="00B1049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970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DB3410" w:rsidRPr="001E3128" w:rsidTr="00B10491">
        <w:tc>
          <w:tcPr>
            <w:tcW w:w="80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556" w:type="dxa"/>
          </w:tcPr>
          <w:p w:rsidR="00DB3410" w:rsidRPr="001E3128" w:rsidRDefault="00DB3410" w:rsidP="00B10491">
            <w:pPr>
              <w:adjustRightInd/>
              <w:ind w:right="5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1417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E3D9AB" wp14:editId="482245E5">
                  <wp:extent cx="1009767" cy="223473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</w:rPr>
              <w:t>И</w:t>
            </w:r>
            <w:r w:rsidRPr="001E3128">
              <w:rPr>
                <w:rFonts w:ascii="Times New Roman" w:hAnsi="Times New Roman" w:cs="Times New Roman"/>
                <w:vertAlign w:val="subscript"/>
              </w:rPr>
              <w:t>4</w:t>
            </w:r>
            <w:r w:rsidRPr="001E3128">
              <w:rPr>
                <w:rFonts w:ascii="Times New Roman" w:hAnsi="Times New Roman" w:cs="Times New Roman"/>
              </w:rPr>
              <w:t xml:space="preserve"> - численность участников мероприятий по сохранению и поддержке русского языка как государственного языка Российской Федерации;</w:t>
            </w:r>
          </w:p>
          <w:p w:rsidR="00DB3410" w:rsidRPr="001E3128" w:rsidRDefault="00DB3410" w:rsidP="00B104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1E3128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5E034AF" wp14:editId="65521D40">
                  <wp:extent cx="25717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sz w:val="20"/>
                <w:lang w:eastAsia="en-US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DB3410" w:rsidRPr="001E3128" w:rsidRDefault="00DB3410" w:rsidP="00B1049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970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DB3410" w:rsidRPr="001E3128" w:rsidTr="00B10491">
        <w:tc>
          <w:tcPr>
            <w:tcW w:w="80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3556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417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1A390DDF" wp14:editId="19D5F3E3">
                  <wp:extent cx="116205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И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Московской области;</w:t>
            </w: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3FFA1711" wp14:editId="7853CB94">
                  <wp:extent cx="2571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DB3410" w:rsidRPr="001E3128" w:rsidRDefault="00DB3410" w:rsidP="00B1049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970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DB3410" w:rsidRPr="001E3128" w:rsidTr="00B10491">
        <w:tc>
          <w:tcPr>
            <w:tcW w:w="80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556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417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еловек</w:t>
            </w:r>
          </w:p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  <w:noProof/>
                <w:position w:val="-12"/>
                <w:lang w:eastAsia="ru-RU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41B5D5E4" wp14:editId="77DB5FAB">
                  <wp:extent cx="1162050" cy="257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E3128">
              <w:rPr>
                <w:rFonts w:ascii="Times New Roman" w:hAnsi="Times New Roman" w:cs="Times New Roman"/>
                <w:lang w:eastAsia="ru-RU"/>
              </w:rPr>
              <w:t>И</w:t>
            </w:r>
            <w:r w:rsidRPr="001E3128">
              <w:rPr>
                <w:rFonts w:ascii="Times New Roman" w:hAnsi="Times New Roman" w:cs="Times New Roman"/>
                <w:vertAlign w:val="subscript"/>
                <w:lang w:eastAsia="ru-RU"/>
              </w:rPr>
              <w:t>4</w:t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численность участников мероприятий по развитию государственно-общественного партнерства в сфере государственной национальной политики Московской области;</w:t>
            </w: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35F22D24" wp14:editId="26BA8809">
                  <wp:extent cx="257175" cy="238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28">
              <w:rPr>
                <w:rFonts w:ascii="Times New Roman" w:hAnsi="Times New Roman" w:cs="Times New Roman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976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Формируется на основании данных по количеству участников всех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970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DB3410" w:rsidRPr="001E3128" w:rsidTr="00B10491">
        <w:tc>
          <w:tcPr>
            <w:tcW w:w="80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556" w:type="dxa"/>
          </w:tcPr>
          <w:p w:rsidR="00DB3410" w:rsidRPr="001E3128" w:rsidRDefault="00DB3410" w:rsidP="00B10491">
            <w:pPr>
              <w:adjustRightInd/>
              <w:ind w:right="5"/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="Calibri" w:hAnsi="Times New Roman" w:cs="Times New Roman"/>
                <w:sz w:val="22"/>
                <w:szCs w:val="22"/>
                <w:lang w:eastAsia="ru-RU"/>
              </w:rPr>
              <w:t>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1417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диница</w:t>
            </w:r>
          </w:p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2" w:type="dxa"/>
          </w:tcPr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ксм</w:t>
            </w:r>
            <w:r w:rsidRPr="001E3128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1E3128">
              <w:rPr>
                <w:rFonts w:ascii="Times New Roman" w:hAnsi="Times New Roman" w:cs="Times New Roman"/>
              </w:rPr>
              <w:t xml:space="preserve">= </w:t>
            </w: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 xml:space="preserve">по + </w:t>
            </w: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см,</w:t>
            </w: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</w:rPr>
            </w:pP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1E3128">
              <w:rPr>
                <w:rFonts w:ascii="Times New Roman" w:hAnsi="Times New Roman" w:cs="Times New Roman"/>
              </w:rPr>
              <w:t>где:</w:t>
            </w: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ксм - количество конфликтных ситуаций на межнациональной почве, связанных с проявлением экстремизма в муниципальном образовании Московской области;</w:t>
            </w: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по - количество конфликтных ситуаций из информации, полученной от Главного управления МВД России по Московской области;</w:t>
            </w:r>
          </w:p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</w:rPr>
            </w:pPr>
            <w:r w:rsidRPr="001E3128">
              <w:rPr>
                <w:rFonts w:ascii="Times New Roman" w:hAnsi="Times New Roman" w:cs="Times New Roman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</w:rPr>
              <w:t>см - количество конфликтных ситуаций из данных государственной информационной системы мониторинга  в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976" w:type="dxa"/>
          </w:tcPr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  <w:position w:val="-12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position w:val="-12"/>
                <w:sz w:val="22"/>
                <w:szCs w:val="22"/>
              </w:rPr>
              <w:t>Формируется на основании информации, полученной от Главного управления МВД России по Московской области и данных государственной системы мониторинга. Постановление Правительства Российской Федерации  от 28.10.2017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</w:t>
            </w:r>
          </w:p>
        </w:tc>
        <w:tc>
          <w:tcPr>
            <w:tcW w:w="1970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DB3410" w:rsidRPr="001E3128" w:rsidTr="00B10491">
        <w:tc>
          <w:tcPr>
            <w:tcW w:w="80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881" w:type="dxa"/>
            <w:gridSpan w:val="5"/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Cs w:val="22"/>
              </w:rPr>
              <w:t>Подпрограмма 4. «Молодежь Подмосковья»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B3410" w:rsidRPr="001E3128" w:rsidTr="00B10491">
        <w:tc>
          <w:tcPr>
            <w:tcW w:w="80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556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DB3410" w:rsidRPr="001E3128" w:rsidRDefault="00DB3410" w:rsidP="00B1049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62" w:type="dxa"/>
          </w:tcPr>
          <w:p w:rsidR="00DB3410" w:rsidRPr="001E3128" w:rsidRDefault="00BF461D" w:rsidP="00B104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*100%</m:t>
                </m:r>
              </m:oMath>
            </m:oMathPara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де: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твор – численность молодежи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задействованной в мероприятиях по вовлечению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.</w:t>
            </w:r>
          </w:p>
          <w:p w:rsidR="00DB3410" w:rsidRPr="001E3128" w:rsidRDefault="00BF461D" w:rsidP="00B104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DB3410" w:rsidRPr="001E312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DB3410"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численность молодежи </w:t>
            </w:r>
            <w:r w:rsidR="00DB3410"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муниципальном образовании,</w:t>
            </w:r>
          </w:p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</w:t>
            </w:r>
            <w:r w:rsidRPr="001E3128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твор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доля молодежи, задействованной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 мероприятиях по вовлечению </w:t>
            </w:r>
            <w:r w:rsidRPr="001E3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творческую деятельность, %</w:t>
            </w:r>
          </w:p>
        </w:tc>
        <w:tc>
          <w:tcPr>
            <w:tcW w:w="2976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Формируется на основании данных по количеству участников всех мероприятий городского округа по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вовлечению молодежи в творческую деятельность</w:t>
            </w:r>
          </w:p>
        </w:tc>
        <w:tc>
          <w:tcPr>
            <w:tcW w:w="1970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0.04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07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.10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II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20.12 – 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V</w:t>
            </w: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ртал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</w:t>
            </w:r>
          </w:p>
        </w:tc>
      </w:tr>
      <w:tr w:rsidR="00DB3410" w:rsidRPr="001E3128" w:rsidTr="00B10491">
        <w:tc>
          <w:tcPr>
            <w:tcW w:w="80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881" w:type="dxa"/>
            <w:gridSpan w:val="5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«Развитие добровольчества (волонтерства) в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»</w:t>
            </w:r>
          </w:p>
        </w:tc>
      </w:tr>
      <w:tr w:rsidR="00DB3410" w:rsidRPr="001E3128" w:rsidTr="00B10491">
        <w:tc>
          <w:tcPr>
            <w:tcW w:w="80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556" w:type="dxa"/>
          </w:tcPr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i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казатель 2.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1E3128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чел.</w:t>
            </w:r>
          </w:p>
        </w:tc>
        <w:tc>
          <w:tcPr>
            <w:tcW w:w="1417" w:type="dxa"/>
          </w:tcPr>
          <w:p w:rsidR="00DB3410" w:rsidRPr="001E3128" w:rsidRDefault="00011014" w:rsidP="00B104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лн. чел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DB3410" w:rsidRPr="001E3128" w:rsidRDefault="00BF461D" w:rsidP="00B1049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DB3410" w:rsidRPr="001E3128" w:rsidRDefault="00BF461D" w:rsidP="00B10491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ub>
              </m:sSub>
            </m:oMath>
            <w:r w:rsidR="00DB3410"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DB3410" w:rsidRPr="001E3128" w:rsidRDefault="00BF461D" w:rsidP="00B10491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</m:oMath>
            <w:r w:rsidR="00DB3410"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:rsidR="00DB3410" w:rsidRPr="001E3128" w:rsidRDefault="00DB3410" w:rsidP="00B10491">
            <w:pP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976" w:type="dxa"/>
          </w:tcPr>
          <w:p w:rsidR="00DB3410" w:rsidRPr="001E3128" w:rsidRDefault="00DB3410" w:rsidP="00B1049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1970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4 – I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7 – II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10 – III квартал;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12 – IV квартал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2 годовой отчет.</w:t>
            </w:r>
          </w:p>
        </w:tc>
      </w:tr>
    </w:tbl>
    <w:p w:rsidR="00DB3410" w:rsidRPr="001E3128" w:rsidRDefault="00DB3410" w:rsidP="00DB341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DB3410" w:rsidRPr="001E3128" w:rsidRDefault="00DB3410" w:rsidP="00DB3410">
      <w:pPr>
        <w:adjustRightInd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6. Значения результатов выполнения мероприятий муниципальной программы городского округа Московской области</w:t>
      </w:r>
    </w:p>
    <w:p w:rsidR="00DB3410" w:rsidRPr="001E3128" w:rsidRDefault="00DB3410" w:rsidP="00DB3410">
      <w:pPr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128">
        <w:rPr>
          <w:rFonts w:ascii="Times New Roman" w:eastAsiaTheme="minorEastAsia" w:hAnsi="Times New Roman" w:cs="Times New Roman"/>
          <w:sz w:val="22"/>
          <w:szCs w:val="22"/>
          <w:lang w:eastAsia="ru-RU"/>
        </w:rPr>
        <w:t>«Развитие институтов гражданского общества, повышение эффективности местного</w:t>
      </w:r>
      <w:r w:rsidRPr="001E3128">
        <w:rPr>
          <w:rFonts w:ascii="Times New Roman" w:eastAsia="Calibri" w:hAnsi="Times New Roman" w:cs="Times New Roman"/>
          <w:sz w:val="22"/>
          <w:szCs w:val="22"/>
        </w:rPr>
        <w:t xml:space="preserve"> самоуправления»</w:t>
      </w:r>
    </w:p>
    <w:p w:rsidR="00DB3410" w:rsidRPr="001E3128" w:rsidRDefault="00DB3410" w:rsidP="00DB3410">
      <w:pPr>
        <w:adjustRightInd/>
        <w:rPr>
          <w:rFonts w:ascii="Times New Roman" w:hAnsi="Times New Roman" w:cs="Times New Roman"/>
          <w:sz w:val="22"/>
          <w:szCs w:val="22"/>
          <w:lang w:eastAsia="ru-RU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2693"/>
        <w:gridCol w:w="2268"/>
        <w:gridCol w:w="5386"/>
      </w:tblGrid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основного мероприятия 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№ мероприятия 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орядок определения значений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Х – количество информационных материалов о деятельности </w:t>
            </w:r>
            <w:r w:rsidR="003B09FB" w:rsidRPr="001E3128">
              <w:rPr>
                <w:rFonts w:ascii="Times New Roman" w:hAnsi="Times New Roman" w:cs="Times New Roman"/>
                <w:sz w:val="22"/>
                <w:szCs w:val="22"/>
              </w:rPr>
              <w:t>органов местного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самоуправления муниципального образования Московской области, размещенных в социальных сетях и мессенджерах в текущем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етном году;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рассылок в текущем отчетном году;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S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-информирования 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Информационный материал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информационных материалов о деятельности органов  местного самоуправления муниципального образования Московской области, размещенных в сети Интернет (сайты) 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Телематериал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телематериалов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адиоматериал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ого уровня  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ая продукция.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ый лист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= О + М + В,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количество печатных листов,  изданных и распространенных в текущем отчетном году 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О – количество печатных </w:t>
            </w:r>
            <w:r w:rsidR="003B09FB" w:rsidRPr="001E3128">
              <w:rPr>
                <w:rFonts w:ascii="Times New Roman" w:hAnsi="Times New Roman" w:cs="Times New Roman"/>
                <w:sz w:val="22"/>
                <w:szCs w:val="22"/>
              </w:rPr>
              <w:t>листов, о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органов местного самоуправления Московской области, вышедших в областных печатных СМИ,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М – количество печатных </w:t>
            </w:r>
            <w:r w:rsidR="003B09FB" w:rsidRPr="001E3128">
              <w:rPr>
                <w:rFonts w:ascii="Times New Roman" w:hAnsi="Times New Roman" w:cs="Times New Roman"/>
                <w:sz w:val="22"/>
                <w:szCs w:val="22"/>
              </w:rPr>
              <w:t>листов, о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органов местного самоуправления Московской области, вышедших в муниципальных печатных СМИ,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– количество печатных листов,  с обнародованием НПА  и официальной информацией муниципального образования Московской области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Аналитический отчет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 муниципального образования 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3B09F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B09FB" w:rsidRPr="001E3128">
              <w:rPr>
                <w:rFonts w:ascii="Times New Roman" w:hAnsi="Times New Roman" w:cs="Times New Roman"/>
                <w:sz w:val="22"/>
                <w:szCs w:val="22"/>
              </w:rPr>
              <w:t>оличество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DB3410" w:rsidRPr="001E3128" w:rsidTr="00B10491">
        <w:trPr>
          <w:trHeight w:val="884"/>
        </w:trPr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екламная конструкция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 – количество демонтированных незаконных рекламных конструкций на территории муниципального образования Московской области 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ероприятие, которому обеспечено праздничное/тематическое оформление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 – количество мероприятий, которым обеспечено праздничное/тематическое оформление территории муниципального образования Московской области 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Рекламно-информационная кампания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= ∑Xкв,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Xкв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=Nуг+Nэр,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м –  общее количество мероприятий по укреплению единства российской нации и этнокультурному развитию народов России в текущем отчетном году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уг – количество мероприятий по укреплению общероссийского гражданского единства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Nэр – количество мероприятий по этнокультурному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ю народов России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ря  –  общее количество мероприятий по сохранению и поддержке русского языка как государственного языка Российской Федерации 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са  – общее количество мероприятий мероприятие по социально-культурной адаптации и интеграции иностранных граждан в городском округе Московской области 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.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гп  – общее количество мероприятий по развитию государственно-общественного партнерства в сфере государственной национальной политики Московской области 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профилактике экстремизма на национальной и религиозной почве.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мпэ  – общее количество мероприятий мероприятие  по профилактике экстремизма на национальной и религиозной почве 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 по  обучению, переобучению, повышению квалификации и обмену опытом специалистов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Nо=Nу+Nоп,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о –  общее количество муниципальных мероприятий, по  обучению, переобучению, повышению квалификации и обмену опытом специалистов в текущем отчетном году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  <w:t>Nу – количество муниципальных мероприятий по  обучению, переобучению, повышению квалификации;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оп – количество муниципальных мероприятий по обмену опытом специалистов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>Муниципальное мероприятие по обеспечению занятости несовершеннолетних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E3128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Cs w:val="22"/>
              </w:rPr>
              <w:t xml:space="preserve">з – общее количество муниципальных мероприятий </w:t>
            </w:r>
            <w:r w:rsidRPr="001E3128">
              <w:rPr>
                <w:rFonts w:ascii="Times New Roman" w:hAnsi="Times New Roman" w:cs="Times New Roman"/>
                <w:szCs w:val="22"/>
                <w:lang w:eastAsia="en-US"/>
              </w:rPr>
              <w:t>по обеспечению занятости несовершеннолетних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</w:t>
            </w:r>
          </w:p>
        </w:tc>
      </w:tr>
      <w:tr w:rsidR="00DB3410" w:rsidRPr="001E3128" w:rsidTr="00B10491">
        <w:tc>
          <w:tcPr>
            <w:tcW w:w="675" w:type="dxa"/>
          </w:tcPr>
          <w:p w:rsidR="00DB3410" w:rsidRPr="001E3128" w:rsidRDefault="00DB3410" w:rsidP="00B10491">
            <w:pPr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693" w:type="dxa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Муниципальное мероприятие, направленное на популяризацию добровольчества (волонтерства)</w:t>
            </w:r>
          </w:p>
        </w:tc>
        <w:tc>
          <w:tcPr>
            <w:tcW w:w="2268" w:type="dxa"/>
          </w:tcPr>
          <w:p w:rsidR="00DB3410" w:rsidRPr="001E3128" w:rsidRDefault="00DB3410" w:rsidP="00B10491">
            <w:p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д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=</w:t>
            </w: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+ </w:t>
            </w: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3128">
              <w:rPr>
                <w:rFonts w:ascii="Times New Roman" w:hAnsi="Times New Roman" w:cs="Times New Roman"/>
                <w:sz w:val="22"/>
              </w:rPr>
              <w:t>,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– общее количество муниципальных мероприятий (акций) 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>в текущем отчетном году;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1E3128">
              <w:rPr>
                <w:rFonts w:ascii="Times New Roman" w:hAnsi="Times New Roman" w:cs="Times New Roman"/>
                <w:sz w:val="22"/>
              </w:rPr>
              <w:t xml:space="preserve">  мероприятий для руководителей добровольческих (волонтерских) организаций и добровольцев (волонтеров) городского округа Московской области;</w:t>
            </w:r>
          </w:p>
          <w:p w:rsidR="00DB3410" w:rsidRPr="001E3128" w:rsidRDefault="00DB3410" w:rsidP="00B10491">
            <w:pPr>
              <w:adjustRightInd/>
              <w:ind w:right="-79"/>
              <w:rPr>
                <w:rFonts w:ascii="Times New Roman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312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1E3128">
              <w:rPr>
                <w:rFonts w:ascii="Times New Roman" w:hAnsi="Times New Roman" w:cs="Times New Roman"/>
                <w:sz w:val="22"/>
              </w:rPr>
              <w:t>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</w:tr>
    </w:tbl>
    <w:p w:rsidR="006C50FB" w:rsidRPr="001E3128" w:rsidRDefault="006C50FB" w:rsidP="006C50F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C50FB" w:rsidRDefault="006C50FB" w:rsidP="006C50F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C50FB" w:rsidRDefault="006C50FB" w:rsidP="006C50F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C50FB" w:rsidRDefault="006C50FB" w:rsidP="006C50F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C50FB" w:rsidRDefault="006C50FB" w:rsidP="006C50FB">
      <w:pPr>
        <w:pStyle w:val="ConsPlusNormal"/>
        <w:rPr>
          <w:rFonts w:ascii="Times New Roman" w:hAnsi="Times New Roman" w:cs="Times New Roman"/>
          <w:szCs w:val="22"/>
        </w:rPr>
      </w:pPr>
    </w:p>
    <w:p w:rsidR="006C50FB" w:rsidRDefault="006C50FB" w:rsidP="006C50F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C50FB" w:rsidRDefault="006C50FB" w:rsidP="006C50F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17E1C" w:rsidRPr="001E3128" w:rsidRDefault="009D1CEA" w:rsidP="000A00C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7</w:t>
      </w:r>
      <w:r w:rsidR="00817E1C" w:rsidRPr="001E3128">
        <w:rPr>
          <w:rFonts w:ascii="Times New Roman" w:hAnsi="Times New Roman" w:cs="Times New Roman"/>
          <w:szCs w:val="22"/>
        </w:rPr>
        <w:t>. Подпрограмма 1 «</w:t>
      </w:r>
      <w:r w:rsidR="000A00C1" w:rsidRPr="001E3128">
        <w:rPr>
          <w:rFonts w:ascii="Times New Roman" w:hAnsi="Times New Roman" w:cs="Times New Roman"/>
          <w:szCs w:val="22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  <w:r w:rsidR="00817E1C" w:rsidRPr="001E3128">
        <w:rPr>
          <w:rFonts w:eastAsiaTheme="minorEastAsia"/>
          <w:b/>
          <w:bCs/>
          <w:szCs w:val="22"/>
        </w:rPr>
        <w:t>»</w:t>
      </w:r>
    </w:p>
    <w:p w:rsidR="00D972A3" w:rsidRPr="001E3128" w:rsidRDefault="00D972A3" w:rsidP="00472CF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C50FB" w:rsidRDefault="006C50FB" w:rsidP="006C50FB">
      <w:pPr>
        <w:pStyle w:val="ConsPlusNormal"/>
        <w:rPr>
          <w:rFonts w:ascii="Times New Roman" w:hAnsi="Times New Roman" w:cs="Times New Roman"/>
          <w:szCs w:val="22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7.1 Перечень мероприятий подпрограммы 1.</w:t>
      </w:r>
    </w:p>
    <w:p w:rsidR="00DB3410" w:rsidRPr="001E3128" w:rsidRDefault="00DB3410" w:rsidP="00DB341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eastAsiaTheme="minorEastAsia" w:hAnsi="Times New Roman" w:cs="Times New Roman"/>
          <w:szCs w:val="22"/>
        </w:rPr>
        <w:t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</w:r>
    </w:p>
    <w:p w:rsidR="00DB3410" w:rsidRPr="001E3128" w:rsidRDefault="00DB3410" w:rsidP="00DB341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992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DB3410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B3410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011014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011014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011014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011014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011014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011014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11014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11014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11014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11014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11014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11014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 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 мессенджеров,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рассылок,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MS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8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sz w:val="18"/>
                <w:szCs w:val="18"/>
              </w:rPr>
              <w:t>11 39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sz w:val="18"/>
                <w:szCs w:val="18"/>
              </w:rPr>
              <w:t>2 27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, курирующий СМИ</w:t>
            </w:r>
          </w:p>
          <w:p w:rsidR="00DB3410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АУ «Издательский дом «Подмосковье-запад»</w:t>
            </w:r>
          </w:p>
        </w:tc>
      </w:tr>
      <w:tr w:rsidR="00DB3410" w:rsidRPr="001E3128" w:rsidTr="00B10491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39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2 278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иал.</w:t>
            </w:r>
          </w:p>
          <w:p w:rsidR="00DB3410" w:rsidRPr="001E3128" w:rsidRDefault="00DB3410" w:rsidP="00B10491">
            <w:pPr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05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2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11014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АУ «Издательский дом «Подмоско</w:t>
            </w:r>
            <w:r w:rsidR="00DB3410" w:rsidRPr="00537E03">
              <w:rPr>
                <w:rFonts w:ascii="Times New Roman" w:hAnsi="Times New Roman" w:cs="Times New Roman"/>
                <w:sz w:val="18"/>
                <w:szCs w:val="18"/>
              </w:rPr>
              <w:t>вье-запад»</w:t>
            </w:r>
          </w:p>
        </w:tc>
      </w:tr>
      <w:tr w:rsidR="00DB3410" w:rsidRPr="001E3128" w:rsidTr="00B10491">
        <w:trPr>
          <w:trHeight w:val="11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10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5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1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84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Телематериал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инута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4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40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11014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АУ «Издательский дом «Подмоско</w:t>
            </w:r>
            <w:r w:rsidR="00DB3410" w:rsidRPr="00537E03">
              <w:rPr>
                <w:rFonts w:ascii="Times New Roman" w:hAnsi="Times New Roman" w:cs="Times New Roman"/>
                <w:sz w:val="18"/>
                <w:szCs w:val="18"/>
              </w:rPr>
              <w:t>вье-запад»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0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7E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Радиоматериал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инута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 709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3B1222" w:rsidRDefault="00011014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, кури</w:t>
            </w:r>
            <w:r w:rsidR="00DB3410" w:rsidRPr="003B1222">
              <w:rPr>
                <w:rFonts w:ascii="Times New Roman" w:hAnsi="Times New Roman" w:cs="Times New Roman"/>
                <w:sz w:val="18"/>
                <w:szCs w:val="18"/>
              </w:rPr>
              <w:t xml:space="preserve">рующий </w:t>
            </w:r>
            <w:r w:rsidR="00DB3410" w:rsidRPr="003B1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И</w:t>
            </w:r>
          </w:p>
          <w:p w:rsidR="00DB3410" w:rsidRPr="003B1222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3B1222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011014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АУ «Издательский дом «Подмоско</w:t>
            </w:r>
            <w:r w:rsidR="00DB3410" w:rsidRPr="003B1222">
              <w:rPr>
                <w:rFonts w:ascii="Times New Roman" w:hAnsi="Times New Roman" w:cs="Times New Roman"/>
                <w:sz w:val="18"/>
                <w:szCs w:val="18"/>
              </w:rPr>
              <w:t>вье-запад»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709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1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ечатная продукция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ечатный лист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Штука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6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тический отчет.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.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595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B3410" w:rsidRPr="001E3128" w:rsidRDefault="00011014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, курир</w:t>
            </w:r>
            <w:r w:rsidR="00DB3410" w:rsidRPr="003B1222">
              <w:rPr>
                <w:rFonts w:ascii="Times New Roman" w:hAnsi="Times New Roman" w:cs="Times New Roman"/>
                <w:sz w:val="18"/>
                <w:szCs w:val="18"/>
              </w:rPr>
              <w:t>ующий СМИ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5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атная продукция.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.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24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7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752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52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0,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1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68,7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11014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</w:t>
            </w:r>
            <w:r w:rsidR="00DB3410" w:rsidRPr="003B122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 МАУ «Издательский дом «Подмоско</w:t>
            </w:r>
            <w:r w:rsidR="00DB3410" w:rsidRPr="003B1222">
              <w:rPr>
                <w:rFonts w:ascii="Times New Roman" w:hAnsi="Times New Roman" w:cs="Times New Roman"/>
                <w:sz w:val="18"/>
                <w:szCs w:val="18"/>
              </w:rPr>
              <w:t>вье-запад»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73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12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,7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ая конструкция.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.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2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15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, курирующий вопросы благоустройства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5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роприятие, которому </w:t>
            </w:r>
            <w:r w:rsidR="00011014"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о праздничное</w:t>
            </w: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тематическое оформление.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,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3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14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011014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АУ «Издательский дом «Подмоско</w:t>
            </w:r>
            <w:r w:rsidR="00DB3410" w:rsidRPr="009167FF">
              <w:rPr>
                <w:rFonts w:ascii="Times New Roman" w:hAnsi="Times New Roman" w:cs="Times New Roman"/>
                <w:sz w:val="18"/>
                <w:szCs w:val="18"/>
              </w:rPr>
              <w:t>вье-запад»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4, 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9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о-информационная кампания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,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00 950,73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 18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 18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 18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 18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 189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11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950,73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18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18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18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18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189,9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3410" w:rsidRPr="001E3128" w:rsidRDefault="00DB3410" w:rsidP="00DB3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DB3410" w:rsidRPr="001E3128" w:rsidRDefault="00DB3410" w:rsidP="00DB3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8. Подпрограмма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2. «Мир и согласие. Новые возможности»</w:t>
      </w:r>
    </w:p>
    <w:p w:rsidR="00DB3410" w:rsidRPr="001E3128" w:rsidRDefault="00DB3410" w:rsidP="00DB3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8.1 Перечень мероприятий подпрограммы 2.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«Мир и согласие. Новые возможности»</w:t>
      </w:r>
    </w:p>
    <w:p w:rsidR="00DB3410" w:rsidRPr="001E3128" w:rsidRDefault="00DB3410" w:rsidP="00DB341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851"/>
        <w:gridCol w:w="992"/>
        <w:gridCol w:w="1134"/>
        <w:gridCol w:w="709"/>
        <w:gridCol w:w="850"/>
        <w:gridCol w:w="1134"/>
        <w:gridCol w:w="142"/>
        <w:gridCol w:w="850"/>
        <w:gridCol w:w="142"/>
        <w:gridCol w:w="1276"/>
        <w:gridCol w:w="992"/>
        <w:gridCol w:w="1134"/>
        <w:gridCol w:w="1134"/>
        <w:gridCol w:w="992"/>
        <w:gridCol w:w="1134"/>
      </w:tblGrid>
      <w:tr w:rsidR="00DB3410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10491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A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1.</w:t>
            </w: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011014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РГО, Отдел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территориальной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поли-тики и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коммуникаций</w:t>
            </w:r>
          </w:p>
        </w:tc>
      </w:tr>
      <w:tr w:rsidR="00B10491" w:rsidRPr="001E3128" w:rsidTr="00B10491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rPr>
          <w:trHeight w:val="87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rPr>
          <w:trHeight w:val="65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29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7D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  <w:p w:rsidR="00B10491" w:rsidRPr="001E3128" w:rsidRDefault="00B10491" w:rsidP="00B10491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B10491" w:rsidRPr="001E3128" w:rsidRDefault="00B10491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10491" w:rsidRPr="001E3128" w:rsidTr="00B10491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E703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2. Проведение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011014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РГО, Отдел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территориальной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поли-тики и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коммуникаций</w:t>
            </w: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5D7EC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приятие по сохранению и поддержке русского языка как государственного языка Российской Федерации.</w:t>
            </w:r>
          </w:p>
          <w:p w:rsidR="00B10491" w:rsidRPr="001E3128" w:rsidRDefault="00B10491" w:rsidP="00B10491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065F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3. Проведение мероприятий по социально-культурной адаптации и интеграции</w:t>
            </w:r>
            <w:r w:rsidRPr="001E3128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ностранных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011014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РГО, Отдел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территориальной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поли-тики и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коммуникаций</w:t>
            </w: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A00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9703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социально-культурной адаптации и интеграции иностранных граждан в Московской области.</w:t>
            </w: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0F2A2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4. Проведение мероприятий по развитию государственно-общественного парт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рства в сфере государственной национальной  поли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011014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РГО, Отдел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территориальной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и-тики и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коммуникаций</w:t>
            </w: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62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</w:t>
            </w: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0491" w:rsidRPr="001E3128" w:rsidRDefault="00011014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РГО, Отдел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территориальной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поли-тики и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коммуникаций</w:t>
            </w: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A920C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5. Проведение мероприятий по профилактике экстремизма на национальной и религиозной почв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B10491" w:rsidP="00B10491">
            <w:pPr>
              <w:jc w:val="center"/>
              <w:rPr>
                <w:b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10491" w:rsidRPr="001E3128" w:rsidRDefault="00011014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РГО, Отдел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территориальной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поли-тики и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r w:rsidR="00B10491" w:rsidRPr="00B104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91">
              <w:rPr>
                <w:rFonts w:ascii="Times New Roman" w:hAnsi="Times New Roman" w:cs="Times New Roman"/>
                <w:sz w:val="18"/>
                <w:szCs w:val="18"/>
              </w:rPr>
              <w:t>коммуникаций</w:t>
            </w: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rPr>
          <w:trHeight w:val="8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983A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профилактике экстремизма на национальной и религиозной почве.</w:t>
            </w:r>
          </w:p>
          <w:p w:rsidR="00B10491" w:rsidRPr="001E3128" w:rsidRDefault="00B10491" w:rsidP="00B10491">
            <w:pPr>
              <w:adjustRightInd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jc w:val="center"/>
            </w:pPr>
            <w:r w:rsidRPr="003D24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DA0B7D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DA0B7D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DA0B7D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DA0B7D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DA0B7D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7C2720" w:rsidRDefault="00DA0B7D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10491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DA0B7D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DA0B7D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DA0B7D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DA0B7D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DA0B7D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DA0B7D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0B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491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7C272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91" w:rsidRPr="001E3128" w:rsidRDefault="00B10491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3410" w:rsidRPr="001E3128" w:rsidRDefault="00DB3410" w:rsidP="00DB3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9. </w:t>
      </w:r>
      <w:r w:rsidRPr="001E3128">
        <w:rPr>
          <w:rFonts w:ascii="Times New Roman" w:eastAsiaTheme="minorEastAsia" w:hAnsi="Times New Roman" w:cs="Times New Roman"/>
          <w:szCs w:val="22"/>
        </w:rPr>
        <w:t>Подпрограмма 3. «Эффективное местное самоуправление»</w:t>
      </w: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9.1 Перечень мероприятий подпрограммы </w:t>
      </w:r>
      <w:r w:rsidRPr="001E3128">
        <w:rPr>
          <w:rFonts w:ascii="Times New Roman" w:eastAsiaTheme="minorEastAsia" w:hAnsi="Times New Roman" w:cs="Times New Roman"/>
          <w:szCs w:val="22"/>
        </w:rPr>
        <w:t>3. «Эффективное местное самоуправление»</w:t>
      </w:r>
    </w:p>
    <w:p w:rsidR="00DB3410" w:rsidRPr="001E3128" w:rsidRDefault="00DB3410" w:rsidP="00DB3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DB3410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B3410" w:rsidRPr="001E3128" w:rsidTr="00B10491">
        <w:trPr>
          <w:trHeight w:val="37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Практики 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нициативного бюджет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на 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95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екты,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cantSplit/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102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3410" w:rsidRPr="001E3128" w:rsidRDefault="00DB3410" w:rsidP="00DB3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B3410" w:rsidRPr="001E3128" w:rsidRDefault="00DB3410" w:rsidP="00DB3410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10. </w:t>
      </w:r>
      <w:r w:rsidRPr="001E3128">
        <w:rPr>
          <w:rFonts w:ascii="Times New Roman" w:eastAsiaTheme="minorEastAsia" w:hAnsi="Times New Roman" w:cs="Times New Roman"/>
          <w:szCs w:val="22"/>
        </w:rPr>
        <w:t>Подпрограмма 4. «Молодежь Подмосковья»</w:t>
      </w: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10.1 Перечень мероприятий подпрограммы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4. «Молодежь Подмосковья»</w:t>
      </w:r>
    </w:p>
    <w:p w:rsidR="00DB3410" w:rsidRPr="001E3128" w:rsidRDefault="00DB3410" w:rsidP="00DB3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850"/>
        <w:gridCol w:w="1134"/>
        <w:gridCol w:w="993"/>
        <w:gridCol w:w="850"/>
        <w:gridCol w:w="142"/>
        <w:gridCol w:w="992"/>
        <w:gridCol w:w="992"/>
        <w:gridCol w:w="284"/>
        <w:gridCol w:w="1134"/>
        <w:gridCol w:w="992"/>
        <w:gridCol w:w="1134"/>
        <w:gridCol w:w="1134"/>
        <w:gridCol w:w="992"/>
        <w:gridCol w:w="1134"/>
      </w:tblGrid>
      <w:tr w:rsidR="00DB3410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B3410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340</w:t>
            </w:r>
            <w:r w:rsidRPr="00D503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  <w:r w:rsidRPr="00D5036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E2B">
              <w:rPr>
                <w:rFonts w:ascii="Times New Roman" w:hAnsi="Times New Roman" w:cs="Times New Roman"/>
                <w:b/>
                <w:sz w:val="18"/>
                <w:szCs w:val="18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E2B">
              <w:rPr>
                <w:rFonts w:ascii="Times New Roman" w:hAnsi="Times New Roman" w:cs="Times New Roman"/>
                <w:b/>
                <w:sz w:val="18"/>
                <w:szCs w:val="18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E2B">
              <w:rPr>
                <w:rFonts w:ascii="Times New Roman" w:hAnsi="Times New Roman" w:cs="Times New Roman"/>
                <w:b/>
                <w:sz w:val="18"/>
                <w:szCs w:val="18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141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  <w:r w:rsidRPr="005C6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  <w:r w:rsidRPr="005C6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  <w:r w:rsidRPr="005C6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>МАУ РГО «</w:t>
            </w:r>
            <w:r w:rsidR="00011014" w:rsidRPr="008F5380">
              <w:rPr>
                <w:rFonts w:ascii="Times New Roman" w:hAnsi="Times New Roman" w:cs="Times New Roman"/>
                <w:sz w:val="18"/>
                <w:szCs w:val="18"/>
              </w:rPr>
              <w:t>Молодёжный</w:t>
            </w: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>МАУ РГО «</w:t>
            </w:r>
            <w:r w:rsidR="00011014" w:rsidRPr="008F5380">
              <w:rPr>
                <w:rFonts w:ascii="Times New Roman" w:hAnsi="Times New Roman" w:cs="Times New Roman"/>
                <w:sz w:val="18"/>
                <w:szCs w:val="18"/>
              </w:rPr>
              <w:t>Молодёжный</w:t>
            </w: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</w:tr>
      <w:tr w:rsidR="00DB3410" w:rsidRPr="001E3128" w:rsidTr="00B10491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Pr="00BC050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Pr="00BC050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Pr="00BC050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Pr="00BC050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>МАУ РГО «</w:t>
            </w:r>
            <w:r w:rsidR="00011014" w:rsidRPr="008F5380">
              <w:rPr>
                <w:rFonts w:ascii="Times New Roman" w:hAnsi="Times New Roman" w:cs="Times New Roman"/>
                <w:sz w:val="18"/>
                <w:szCs w:val="18"/>
              </w:rPr>
              <w:t>Молодёжный</w:t>
            </w: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</w:tr>
      <w:tr w:rsidR="00DB3410" w:rsidRPr="001E3128" w:rsidTr="00B10491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106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  <w:r w:rsidRPr="005C6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  <w:r w:rsidRPr="005C6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  <w:r w:rsidRPr="005C69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75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39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граж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ско-патриотическому и духовно-нравственному воспитанию молодежи.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101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02F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3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52,9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3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3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3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3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3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>МАУ РГО «</w:t>
            </w:r>
            <w:r w:rsidR="00011014" w:rsidRPr="008F5380">
              <w:rPr>
                <w:rFonts w:ascii="Times New Roman" w:hAnsi="Times New Roman" w:cs="Times New Roman"/>
                <w:sz w:val="18"/>
                <w:szCs w:val="18"/>
              </w:rPr>
              <w:t>Молодёжный</w:t>
            </w: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2,9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03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>МАУ РГО «</w:t>
            </w:r>
            <w:r w:rsidR="00011014" w:rsidRPr="008F5380">
              <w:rPr>
                <w:rFonts w:ascii="Times New Roman" w:hAnsi="Times New Roman" w:cs="Times New Roman"/>
                <w:sz w:val="18"/>
                <w:szCs w:val="18"/>
              </w:rPr>
              <w:t>Молодёжный</w:t>
            </w: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>МАУ РГО «</w:t>
            </w:r>
            <w:r w:rsidR="00011014" w:rsidRPr="008F5380">
              <w:rPr>
                <w:rFonts w:ascii="Times New Roman" w:hAnsi="Times New Roman" w:cs="Times New Roman"/>
                <w:sz w:val="18"/>
                <w:szCs w:val="18"/>
              </w:rPr>
              <w:t>Молодёжный</w:t>
            </w: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</w:tr>
      <w:tr w:rsidR="00DB3410" w:rsidRPr="001E3128" w:rsidTr="00B10491">
        <w:trPr>
          <w:trHeight w:val="987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F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F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F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DB3410" w:rsidRPr="001E3128" w:rsidTr="00B10491">
        <w:trPr>
          <w:trHeight w:val="107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99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F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F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F6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DB3410" w:rsidRPr="001E3128" w:rsidTr="00B10491">
        <w:trPr>
          <w:trHeight w:val="8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DB3410" w:rsidRPr="001E3128" w:rsidTr="00B10491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мероприятие </w:t>
            </w:r>
            <w:r w:rsidR="00011014" w:rsidRPr="001E3128">
              <w:rPr>
                <w:rFonts w:ascii="Times New Roman" w:hAnsi="Times New Roman" w:cs="Times New Roman"/>
                <w:sz w:val="18"/>
                <w:szCs w:val="18"/>
              </w:rPr>
              <w:t>по обучению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, переобучению, повышению квалификации и обмену опытом специалистов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cantSplit/>
          <w:trHeight w:val="3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4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3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C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C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C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C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DB3410" w:rsidRPr="001E3128" w:rsidTr="00B10491">
        <w:trPr>
          <w:trHeight w:val="104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111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3,5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C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C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C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5C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DB3410" w:rsidRPr="001E3128" w:rsidTr="00B10491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обеспечению занятости несовершеннолетних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 992,9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454</w:t>
            </w:r>
            <w:r w:rsidRPr="00D5036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3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4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3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4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38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4B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384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52,9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8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84,7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3410" w:rsidRPr="001E3128" w:rsidRDefault="00DB3410" w:rsidP="00DB341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11. Подпрограмма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5. «Развитие д</w:t>
      </w:r>
      <w:r>
        <w:rPr>
          <w:rFonts w:ascii="Times New Roman" w:eastAsiaTheme="minorEastAsia" w:hAnsi="Times New Roman" w:cs="Times New Roman"/>
          <w:szCs w:val="22"/>
        </w:rPr>
        <w:t>обровольчества (волонтерства) в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</w:t>
      </w:r>
      <w:r>
        <w:rPr>
          <w:rFonts w:ascii="Times New Roman" w:eastAsiaTheme="minorEastAsia" w:hAnsi="Times New Roman" w:cs="Times New Roman"/>
          <w:szCs w:val="22"/>
        </w:rPr>
        <w:t xml:space="preserve">городском округе </w:t>
      </w:r>
      <w:r w:rsidRPr="001E3128">
        <w:rPr>
          <w:rFonts w:ascii="Times New Roman" w:eastAsiaTheme="minorEastAsia" w:hAnsi="Times New Roman" w:cs="Times New Roman"/>
          <w:szCs w:val="22"/>
        </w:rPr>
        <w:t>Московской области»</w:t>
      </w: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 xml:space="preserve">11. 1 Перечень мероприятий подпрограммы 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5. «Развитие добровольчества (волонтерства) в </w:t>
      </w:r>
      <w:r>
        <w:rPr>
          <w:rFonts w:ascii="Times New Roman" w:eastAsiaTheme="minorEastAsia" w:hAnsi="Times New Roman" w:cs="Times New Roman"/>
          <w:szCs w:val="22"/>
        </w:rPr>
        <w:t xml:space="preserve">городском округе </w:t>
      </w:r>
      <w:r w:rsidRPr="001E3128">
        <w:rPr>
          <w:rFonts w:ascii="Times New Roman" w:eastAsiaTheme="minorEastAsia" w:hAnsi="Times New Roman" w:cs="Times New Roman"/>
          <w:szCs w:val="22"/>
        </w:rPr>
        <w:t>Московской области»</w:t>
      </w:r>
    </w:p>
    <w:p w:rsidR="00DB3410" w:rsidRPr="001E3128" w:rsidRDefault="00DB3410" w:rsidP="00DB3410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843"/>
        <w:gridCol w:w="709"/>
        <w:gridCol w:w="992"/>
        <w:gridCol w:w="1276"/>
        <w:gridCol w:w="709"/>
        <w:gridCol w:w="850"/>
        <w:gridCol w:w="1134"/>
        <w:gridCol w:w="992"/>
        <w:gridCol w:w="1418"/>
        <w:gridCol w:w="992"/>
        <w:gridCol w:w="1134"/>
        <w:gridCol w:w="1134"/>
        <w:gridCol w:w="992"/>
        <w:gridCol w:w="1134"/>
      </w:tblGrid>
      <w:tr w:rsidR="00DB3410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B3410" w:rsidRPr="001E3128" w:rsidTr="00B10491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E3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1 00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ный центр»</w:t>
            </w:r>
          </w:p>
        </w:tc>
      </w:tr>
      <w:tr w:rsidR="00DB3410" w:rsidRPr="001E3128" w:rsidTr="00B10491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РГО «Молоде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центр»</w:t>
            </w:r>
          </w:p>
        </w:tc>
      </w:tr>
      <w:tr w:rsidR="00DB3410" w:rsidRPr="001E3128" w:rsidTr="00B10491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>МАУ РГО «</w:t>
            </w:r>
            <w:r w:rsidR="00011014" w:rsidRPr="008F5380">
              <w:rPr>
                <w:rFonts w:ascii="Times New Roman" w:hAnsi="Times New Roman" w:cs="Times New Roman"/>
                <w:sz w:val="18"/>
                <w:szCs w:val="18"/>
              </w:rPr>
              <w:t>Молодёжный</w:t>
            </w:r>
            <w:r w:rsidRPr="008F5380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</w:tr>
      <w:tr w:rsidR="00DB3410" w:rsidRPr="001E3128" w:rsidTr="00B10491">
        <w:trPr>
          <w:trHeight w:val="105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92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78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мероприятие, направленное на популяризацию добровольчества (волонтерства)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</w:pPr>
            <w:r w:rsidRPr="00DA42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</w:pPr>
            <w:r w:rsidRPr="00DA42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</w:pPr>
            <w:r w:rsidRPr="00DA42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</w:pPr>
            <w:r w:rsidRPr="00DA42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3BB">
              <w:rPr>
                <w:rFonts w:ascii="Times New Roman" w:hAnsi="Times New Roman" w:cs="Times New Roman"/>
                <w:b/>
                <w:sz w:val="18"/>
                <w:szCs w:val="18"/>
              </w:rPr>
              <w:t>1 00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3BB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3BB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3BB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3BB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3BB"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00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3410" w:rsidRPr="001E3128" w:rsidRDefault="00DB3410" w:rsidP="00DB3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lastRenderedPageBreak/>
        <w:t xml:space="preserve">12. </w:t>
      </w:r>
      <w:r w:rsidRPr="001E3128">
        <w:rPr>
          <w:rFonts w:ascii="Times New Roman" w:eastAsiaTheme="minorEastAsia" w:hAnsi="Times New Roman" w:cs="Times New Roman"/>
          <w:szCs w:val="22"/>
        </w:rPr>
        <w:t>Подпрограмма 6 «Обеспечивающая подпрограмма»</w:t>
      </w: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DB3410" w:rsidRPr="001E3128" w:rsidRDefault="00DB3410" w:rsidP="00DB3410">
      <w:pPr>
        <w:pStyle w:val="ConsPlusNormal"/>
        <w:jc w:val="center"/>
        <w:rPr>
          <w:rFonts w:ascii="Times New Roman" w:eastAsiaTheme="minorEastAsia" w:hAnsi="Times New Roman" w:cs="Times New Roman"/>
          <w:szCs w:val="22"/>
        </w:rPr>
      </w:pPr>
      <w:r w:rsidRPr="001E3128">
        <w:rPr>
          <w:rFonts w:ascii="Times New Roman" w:hAnsi="Times New Roman" w:cs="Times New Roman"/>
          <w:szCs w:val="22"/>
        </w:rPr>
        <w:t>12.1 Перечень мероприятий подпрограммы 6</w:t>
      </w:r>
      <w:r w:rsidRPr="001E3128">
        <w:rPr>
          <w:rFonts w:ascii="Times New Roman" w:eastAsiaTheme="minorEastAsia" w:hAnsi="Times New Roman" w:cs="Times New Roman"/>
          <w:szCs w:val="22"/>
        </w:rPr>
        <w:t xml:space="preserve"> «Обеспечивающая подпрограмма»</w:t>
      </w:r>
    </w:p>
    <w:p w:rsidR="00DB3410" w:rsidRPr="001E3128" w:rsidRDefault="00DB3410" w:rsidP="00DB341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B3410" w:rsidRPr="001E3128" w:rsidRDefault="00DB3410" w:rsidP="00DB341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29"/>
        <w:gridCol w:w="822"/>
        <w:gridCol w:w="992"/>
        <w:gridCol w:w="1134"/>
        <w:gridCol w:w="1055"/>
        <w:gridCol w:w="126"/>
        <w:gridCol w:w="262"/>
        <w:gridCol w:w="400"/>
        <w:gridCol w:w="268"/>
        <w:gridCol w:w="291"/>
        <w:gridCol w:w="236"/>
        <w:gridCol w:w="529"/>
        <w:gridCol w:w="194"/>
        <w:gridCol w:w="473"/>
        <w:gridCol w:w="389"/>
        <w:gridCol w:w="97"/>
        <w:gridCol w:w="959"/>
        <w:gridCol w:w="1100"/>
        <w:gridCol w:w="1134"/>
        <w:gridCol w:w="992"/>
        <w:gridCol w:w="992"/>
        <w:gridCol w:w="1134"/>
      </w:tblGrid>
      <w:tr w:rsidR="00DB3410" w:rsidRPr="001E3128" w:rsidTr="00B1049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4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DB3410" w:rsidRPr="001E3128" w:rsidTr="00B10491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B3410" w:rsidRPr="001E3128" w:rsidTr="00B10491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E7" w:rsidRPr="007C2720" w:rsidRDefault="000472E7" w:rsidP="000472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7C2720" w:rsidRDefault="000472E7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27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70C" w:rsidRPr="001E3128" w:rsidTr="008B68E0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011014" w:rsidRDefault="000F670C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011014" w:rsidRDefault="000F670C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011014" w:rsidRDefault="000F670C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011014" w:rsidRDefault="000F670C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011014" w:rsidRDefault="000F670C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011014" w:rsidRDefault="000F670C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0C" w:rsidRPr="001E3128" w:rsidRDefault="007B0668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«Издательский дом «Подмосковье-запад»</w:t>
            </w:r>
          </w:p>
        </w:tc>
      </w:tr>
      <w:tr w:rsidR="000F670C" w:rsidRPr="001E3128" w:rsidTr="008B68E0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70C" w:rsidRPr="001E3128" w:rsidTr="008B68E0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67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7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1,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0C" w:rsidRPr="001E3128" w:rsidRDefault="000F670C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0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муниципальных органов - комитет по молодежной политике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56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57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0472E7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7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cantSplit/>
          <w:trHeight w:val="38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cantSplit/>
          <w:trHeight w:val="21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28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261,11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851,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26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7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7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715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67D20">
              <w:rPr>
                <w:rFonts w:ascii="Times New Roman" w:hAnsi="Times New Roman" w:cs="Times New Roman"/>
                <w:sz w:val="18"/>
                <w:szCs w:val="18"/>
              </w:rPr>
              <w:t>МАУ РГО «</w:t>
            </w:r>
            <w:r w:rsidR="00011014" w:rsidRPr="00467D20">
              <w:rPr>
                <w:rFonts w:ascii="Times New Roman" w:hAnsi="Times New Roman" w:cs="Times New Roman"/>
                <w:sz w:val="18"/>
                <w:szCs w:val="18"/>
              </w:rPr>
              <w:t>Молодёжный</w:t>
            </w:r>
            <w:r w:rsidRPr="00467D20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</w:tr>
      <w:tr w:rsidR="00DB3410" w:rsidRPr="001E3128" w:rsidTr="00B10491">
        <w:trPr>
          <w:trHeight w:val="74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61,11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1,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6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7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7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15,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51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28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271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61,1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51,0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2,7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2,7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2,7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2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6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7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1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7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15,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56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1.04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Проведение капи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льного ремонта, технического переоснащения и благоустройства территорий учреждений в сфере молодежной политики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Default="00DB3410" w:rsidP="00B10491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D20">
              <w:rPr>
                <w:rFonts w:ascii="Times New Roman" w:hAnsi="Times New Roman" w:cs="Times New Roman"/>
                <w:sz w:val="18"/>
                <w:szCs w:val="18"/>
              </w:rPr>
              <w:t>МАУ РГО «</w:t>
            </w:r>
            <w:r w:rsidR="00011014" w:rsidRPr="00467D20">
              <w:rPr>
                <w:rFonts w:ascii="Times New Roman" w:hAnsi="Times New Roman" w:cs="Times New Roman"/>
                <w:sz w:val="18"/>
                <w:szCs w:val="18"/>
              </w:rPr>
              <w:t>Молодёж</w:t>
            </w:r>
            <w:r w:rsidR="00011014" w:rsidRPr="00467D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</w:t>
            </w:r>
            <w:r w:rsidRPr="00467D20">
              <w:rPr>
                <w:rFonts w:ascii="Times New Roman" w:hAnsi="Times New Roman" w:cs="Times New Roman"/>
                <w:sz w:val="18"/>
                <w:szCs w:val="18"/>
              </w:rPr>
              <w:t xml:space="preserve"> центр»</w:t>
            </w:r>
          </w:p>
        </w:tc>
      </w:tr>
      <w:tr w:rsidR="00DB3410" w:rsidRPr="001E3128" w:rsidTr="00B10491">
        <w:trPr>
          <w:trHeight w:val="5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1,99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ED3887" w:rsidRDefault="00DB3410" w:rsidP="00B10491">
            <w:pPr>
              <w:jc w:val="center"/>
              <w:rPr>
                <w:b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91</w:t>
            </w: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99</w:t>
            </w: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38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64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Default="00DB3410" w:rsidP="00B10491">
            <w:pPr>
              <w:jc w:val="center"/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68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6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23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2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,9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,9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,9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2B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335,78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9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011014" w:rsidRDefault="00DB3410" w:rsidP="00B104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11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7B0668" w:rsidRDefault="007B0668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668">
              <w:rPr>
                <w:rFonts w:ascii="Times New Roman" w:hAnsi="Times New Roman" w:cs="Times New Roman"/>
                <w:sz w:val="18"/>
                <w:szCs w:val="18"/>
              </w:rPr>
              <w:t>Администрация Рузского городского округа, Отдел первичного воинского учета</w:t>
            </w:r>
          </w:p>
        </w:tc>
      </w:tr>
      <w:tr w:rsidR="00DB3410" w:rsidRPr="001E3128" w:rsidTr="00B10491">
        <w:trPr>
          <w:trHeight w:val="1083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82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35,78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8,3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76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36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</w:t>
            </w: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60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48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B3410" w:rsidRPr="001E3128" w:rsidTr="00B10491">
        <w:trPr>
          <w:trHeight w:val="3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410" w:rsidRPr="001E3128" w:rsidTr="00B10491">
        <w:trPr>
          <w:trHeight w:val="2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10" w:rsidRPr="001E3128" w:rsidRDefault="00DB3410" w:rsidP="00B104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1E3128" w:rsidTr="00B10491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4759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011014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B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6B14BB" w:rsidRPr="006B14BB">
              <w:rPr>
                <w:rFonts w:ascii="Times New Roman" w:hAnsi="Times New Roman" w:cs="Times New Roman"/>
                <w:sz w:val="18"/>
                <w:szCs w:val="18"/>
              </w:rPr>
              <w:t xml:space="preserve"> РГО, Отдел </w:t>
            </w:r>
            <w:r w:rsidRPr="006B14BB">
              <w:rPr>
                <w:rFonts w:ascii="Times New Roman" w:hAnsi="Times New Roman" w:cs="Times New Roman"/>
                <w:sz w:val="18"/>
                <w:szCs w:val="18"/>
              </w:rPr>
              <w:t>территориальной</w:t>
            </w:r>
            <w:r w:rsidR="007B0668">
              <w:rPr>
                <w:rFonts w:ascii="Times New Roman" w:hAnsi="Times New Roman" w:cs="Times New Roman"/>
                <w:sz w:val="18"/>
                <w:szCs w:val="18"/>
              </w:rPr>
              <w:t xml:space="preserve"> поли</w:t>
            </w:r>
            <w:r w:rsidR="006B14BB" w:rsidRPr="006B14BB">
              <w:rPr>
                <w:rFonts w:ascii="Times New Roman" w:hAnsi="Times New Roman" w:cs="Times New Roman"/>
                <w:sz w:val="18"/>
                <w:szCs w:val="18"/>
              </w:rPr>
              <w:t xml:space="preserve">тики и </w:t>
            </w:r>
            <w:r w:rsidRPr="006B14BB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r w:rsidR="006B14BB" w:rsidRPr="006B14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14BB">
              <w:rPr>
                <w:rFonts w:ascii="Times New Roman" w:hAnsi="Times New Roman" w:cs="Times New Roman"/>
                <w:sz w:val="18"/>
                <w:szCs w:val="18"/>
              </w:rPr>
              <w:t>коммуникаций</w:t>
            </w:r>
          </w:p>
        </w:tc>
      </w:tr>
      <w:tr w:rsidR="006B14BB" w:rsidRPr="001E3128" w:rsidTr="00B1049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4759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1E3128" w:rsidTr="00B1049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1E3128" w:rsidTr="00B1049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2A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1E3128" w:rsidTr="00B10491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</w:t>
            </w: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4759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1E3128" w:rsidTr="00B1049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1E3128" w:rsidTr="00B10491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1E3128" w:rsidTr="00B10491">
        <w:trPr>
          <w:trHeight w:val="61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C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1E3128" w:rsidTr="00B10491">
        <w:trPr>
          <w:trHeight w:val="32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1E3128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4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14BB" w:rsidRPr="001E3128" w:rsidRDefault="00011014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B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6B14BB" w:rsidRPr="006B14BB">
              <w:rPr>
                <w:rFonts w:ascii="Times New Roman" w:hAnsi="Times New Roman" w:cs="Times New Roman"/>
                <w:sz w:val="18"/>
                <w:szCs w:val="18"/>
              </w:rPr>
              <w:t xml:space="preserve"> РГО, Отдел </w:t>
            </w:r>
            <w:r w:rsidRPr="006B14BB">
              <w:rPr>
                <w:rFonts w:ascii="Times New Roman" w:hAnsi="Times New Roman" w:cs="Times New Roman"/>
                <w:sz w:val="18"/>
                <w:szCs w:val="18"/>
              </w:rPr>
              <w:t>территориальной</w:t>
            </w:r>
            <w:r w:rsidR="007B0668">
              <w:rPr>
                <w:rFonts w:ascii="Times New Roman" w:hAnsi="Times New Roman" w:cs="Times New Roman"/>
                <w:sz w:val="18"/>
                <w:szCs w:val="18"/>
              </w:rPr>
              <w:t xml:space="preserve"> поли</w:t>
            </w:r>
            <w:r w:rsidR="006B14BB" w:rsidRPr="006B14BB">
              <w:rPr>
                <w:rFonts w:ascii="Times New Roman" w:hAnsi="Times New Roman" w:cs="Times New Roman"/>
                <w:sz w:val="18"/>
                <w:szCs w:val="18"/>
              </w:rPr>
              <w:t xml:space="preserve">тики и </w:t>
            </w:r>
            <w:r w:rsidRPr="006B14BB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r w:rsidR="006B14BB" w:rsidRPr="006B14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14BB">
              <w:rPr>
                <w:rFonts w:ascii="Times New Roman" w:hAnsi="Times New Roman" w:cs="Times New Roman"/>
                <w:sz w:val="18"/>
                <w:szCs w:val="18"/>
              </w:rPr>
              <w:t>коммуникаций</w:t>
            </w:r>
          </w:p>
        </w:tc>
      </w:tr>
      <w:tr w:rsidR="006B14BB" w:rsidRPr="001E3128" w:rsidTr="00B10491">
        <w:trPr>
          <w:trHeight w:val="21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1E3128" w:rsidTr="00B10491">
        <w:trPr>
          <w:trHeight w:val="13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4759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4759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1E3128" w:rsidTr="00B10491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6B4759" w:rsidRDefault="006B4759" w:rsidP="006B14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47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6B4759" w:rsidRDefault="006B4759" w:rsidP="006B14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47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6B4759" w:rsidRDefault="006B4759" w:rsidP="006B14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47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6B4759" w:rsidRDefault="006B4759" w:rsidP="006B14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47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6B4759" w:rsidRDefault="006B14BB" w:rsidP="006B14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1E3128" w:rsidTr="00B10491">
        <w:trPr>
          <w:trHeight w:val="1083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4759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4759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4759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4759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1E3128" w:rsidTr="00B10491">
        <w:trPr>
          <w:trHeight w:val="826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4BB" w:rsidRPr="00BE180F" w:rsidTr="00B10491">
        <w:trPr>
          <w:trHeight w:val="76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1E3128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BE180F" w:rsidRDefault="006B14BB" w:rsidP="006B14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E312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7C4F79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7C4F79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7C4F79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7C4F79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7C4F79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7C4F79" w:rsidRDefault="006B14BB" w:rsidP="006B14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B" w:rsidRPr="00BE180F" w:rsidRDefault="006B14BB" w:rsidP="006B14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6C89" w:rsidRDefault="00D86C89" w:rsidP="00D86C89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D86C89" w:rsidRPr="00B61058" w:rsidRDefault="00D86C89" w:rsidP="00D86C89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D86C89" w:rsidRPr="00B61058" w:rsidRDefault="00D86C89" w:rsidP="00D86C89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:rsidR="00AF4AB7" w:rsidRPr="00B61058" w:rsidRDefault="00AF4AB7" w:rsidP="00D86C89">
      <w:pPr>
        <w:pStyle w:val="ConsPlusNormal"/>
        <w:jc w:val="both"/>
        <w:rPr>
          <w:rFonts w:ascii="Times New Roman" w:eastAsia="Calibri" w:hAnsi="Times New Roman" w:cs="Times New Roman"/>
          <w:szCs w:val="22"/>
        </w:rPr>
      </w:pPr>
    </w:p>
    <w:sectPr w:rsidR="00AF4AB7" w:rsidRPr="00B61058" w:rsidSect="002C0BED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1D" w:rsidRDefault="00BF461D" w:rsidP="00F70FC1">
      <w:r>
        <w:separator/>
      </w:r>
    </w:p>
  </w:endnote>
  <w:endnote w:type="continuationSeparator" w:id="0">
    <w:p w:rsidR="00BF461D" w:rsidRDefault="00BF461D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1D" w:rsidRDefault="00BF461D" w:rsidP="00F70FC1">
      <w:r>
        <w:separator/>
      </w:r>
    </w:p>
  </w:footnote>
  <w:footnote w:type="continuationSeparator" w:id="0">
    <w:p w:rsidR="00BF461D" w:rsidRDefault="00BF461D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551193"/>
      <w:docPartObj>
        <w:docPartGallery w:val="Page Numbers (Top of Page)"/>
        <w:docPartUnique/>
      </w:docPartObj>
    </w:sdtPr>
    <w:sdtEndPr/>
    <w:sdtContent>
      <w:p w:rsidR="008B68E0" w:rsidRDefault="008B68E0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68E0" w:rsidRDefault="008B68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E92295"/>
    <w:multiLevelType w:val="hybridMultilevel"/>
    <w:tmpl w:val="DD62A720"/>
    <w:lvl w:ilvl="0" w:tplc="DECE1F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5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5F"/>
    <w:rsid w:val="000008BF"/>
    <w:rsid w:val="00001199"/>
    <w:rsid w:val="0000127B"/>
    <w:rsid w:val="00003B95"/>
    <w:rsid w:val="000051FD"/>
    <w:rsid w:val="00005861"/>
    <w:rsid w:val="00011014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76F"/>
    <w:rsid w:val="00021AAB"/>
    <w:rsid w:val="00021E4A"/>
    <w:rsid w:val="00022041"/>
    <w:rsid w:val="00023CF3"/>
    <w:rsid w:val="00024C3E"/>
    <w:rsid w:val="000254C3"/>
    <w:rsid w:val="00025C20"/>
    <w:rsid w:val="00026D3F"/>
    <w:rsid w:val="000272CC"/>
    <w:rsid w:val="00027EC2"/>
    <w:rsid w:val="00030519"/>
    <w:rsid w:val="0003317D"/>
    <w:rsid w:val="00033459"/>
    <w:rsid w:val="00033B9E"/>
    <w:rsid w:val="0003584D"/>
    <w:rsid w:val="00035856"/>
    <w:rsid w:val="00035D9E"/>
    <w:rsid w:val="00042D92"/>
    <w:rsid w:val="00043FFD"/>
    <w:rsid w:val="00044F78"/>
    <w:rsid w:val="00046043"/>
    <w:rsid w:val="000472E7"/>
    <w:rsid w:val="00055916"/>
    <w:rsid w:val="000573FE"/>
    <w:rsid w:val="0006360A"/>
    <w:rsid w:val="00063C81"/>
    <w:rsid w:val="00065583"/>
    <w:rsid w:val="00074481"/>
    <w:rsid w:val="000754A1"/>
    <w:rsid w:val="00075567"/>
    <w:rsid w:val="00075972"/>
    <w:rsid w:val="000762E7"/>
    <w:rsid w:val="00077521"/>
    <w:rsid w:val="000844BD"/>
    <w:rsid w:val="0008707C"/>
    <w:rsid w:val="0008773C"/>
    <w:rsid w:val="000913C1"/>
    <w:rsid w:val="00091471"/>
    <w:rsid w:val="00092A45"/>
    <w:rsid w:val="00092E6D"/>
    <w:rsid w:val="00093C3E"/>
    <w:rsid w:val="000949E6"/>
    <w:rsid w:val="000A00C1"/>
    <w:rsid w:val="000A2128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211"/>
    <w:rsid w:val="000C5642"/>
    <w:rsid w:val="000C5AFC"/>
    <w:rsid w:val="000C62E5"/>
    <w:rsid w:val="000C719A"/>
    <w:rsid w:val="000C768B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3318"/>
    <w:rsid w:val="000F4C3F"/>
    <w:rsid w:val="000F5BAE"/>
    <w:rsid w:val="000F5DC5"/>
    <w:rsid w:val="000F670C"/>
    <w:rsid w:val="00100379"/>
    <w:rsid w:val="00100B15"/>
    <w:rsid w:val="00101612"/>
    <w:rsid w:val="00102D29"/>
    <w:rsid w:val="00103ED0"/>
    <w:rsid w:val="00104BA1"/>
    <w:rsid w:val="00106FBA"/>
    <w:rsid w:val="00110D4F"/>
    <w:rsid w:val="00111AEF"/>
    <w:rsid w:val="00114807"/>
    <w:rsid w:val="00116A31"/>
    <w:rsid w:val="00117153"/>
    <w:rsid w:val="001212B0"/>
    <w:rsid w:val="001227CA"/>
    <w:rsid w:val="00122E62"/>
    <w:rsid w:val="0012489F"/>
    <w:rsid w:val="001259F4"/>
    <w:rsid w:val="00125EE6"/>
    <w:rsid w:val="0012799B"/>
    <w:rsid w:val="001325CE"/>
    <w:rsid w:val="00132E1B"/>
    <w:rsid w:val="001352C6"/>
    <w:rsid w:val="0014146E"/>
    <w:rsid w:val="00142C72"/>
    <w:rsid w:val="00142E0D"/>
    <w:rsid w:val="00143584"/>
    <w:rsid w:val="001440A0"/>
    <w:rsid w:val="00146C3B"/>
    <w:rsid w:val="001470D4"/>
    <w:rsid w:val="00147193"/>
    <w:rsid w:val="00147E06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1CDB"/>
    <w:rsid w:val="0016210A"/>
    <w:rsid w:val="001637B8"/>
    <w:rsid w:val="00170DE1"/>
    <w:rsid w:val="0017232C"/>
    <w:rsid w:val="00173192"/>
    <w:rsid w:val="00173D8B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C68"/>
    <w:rsid w:val="001A2CAE"/>
    <w:rsid w:val="001A39A7"/>
    <w:rsid w:val="001B0E97"/>
    <w:rsid w:val="001B4EB7"/>
    <w:rsid w:val="001B72CA"/>
    <w:rsid w:val="001C3A41"/>
    <w:rsid w:val="001C5BA9"/>
    <w:rsid w:val="001D0F5B"/>
    <w:rsid w:val="001D1342"/>
    <w:rsid w:val="001D1657"/>
    <w:rsid w:val="001D2975"/>
    <w:rsid w:val="001D5764"/>
    <w:rsid w:val="001D5EC9"/>
    <w:rsid w:val="001D724D"/>
    <w:rsid w:val="001E011A"/>
    <w:rsid w:val="001E262C"/>
    <w:rsid w:val="001E2B7E"/>
    <w:rsid w:val="001E3128"/>
    <w:rsid w:val="001E3574"/>
    <w:rsid w:val="001E3F9C"/>
    <w:rsid w:val="001E40DF"/>
    <w:rsid w:val="001E415D"/>
    <w:rsid w:val="001E4483"/>
    <w:rsid w:val="001E4C88"/>
    <w:rsid w:val="001E5242"/>
    <w:rsid w:val="001E58B8"/>
    <w:rsid w:val="001E66F3"/>
    <w:rsid w:val="001E6E45"/>
    <w:rsid w:val="001E6E79"/>
    <w:rsid w:val="001E7046"/>
    <w:rsid w:val="001E7453"/>
    <w:rsid w:val="001F0F91"/>
    <w:rsid w:val="001F385B"/>
    <w:rsid w:val="002040C4"/>
    <w:rsid w:val="0020492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2498"/>
    <w:rsid w:val="00235808"/>
    <w:rsid w:val="002402FB"/>
    <w:rsid w:val="00240735"/>
    <w:rsid w:val="00242873"/>
    <w:rsid w:val="00243783"/>
    <w:rsid w:val="0024494C"/>
    <w:rsid w:val="00247799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5F4C"/>
    <w:rsid w:val="0026604B"/>
    <w:rsid w:val="002721D4"/>
    <w:rsid w:val="002727BD"/>
    <w:rsid w:val="002728CE"/>
    <w:rsid w:val="00273493"/>
    <w:rsid w:val="00275B25"/>
    <w:rsid w:val="002769BD"/>
    <w:rsid w:val="00276C52"/>
    <w:rsid w:val="002802F1"/>
    <w:rsid w:val="0028363F"/>
    <w:rsid w:val="00285559"/>
    <w:rsid w:val="00290891"/>
    <w:rsid w:val="00293457"/>
    <w:rsid w:val="00297828"/>
    <w:rsid w:val="00297CC5"/>
    <w:rsid w:val="002A40C3"/>
    <w:rsid w:val="002A5979"/>
    <w:rsid w:val="002A5C24"/>
    <w:rsid w:val="002A664E"/>
    <w:rsid w:val="002A7C8E"/>
    <w:rsid w:val="002B0E43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21B4"/>
    <w:rsid w:val="002D263E"/>
    <w:rsid w:val="002D306D"/>
    <w:rsid w:val="002D386F"/>
    <w:rsid w:val="002D411B"/>
    <w:rsid w:val="002D67E4"/>
    <w:rsid w:val="002E07AA"/>
    <w:rsid w:val="002E51B0"/>
    <w:rsid w:val="002E528B"/>
    <w:rsid w:val="002E67FB"/>
    <w:rsid w:val="002E68D8"/>
    <w:rsid w:val="002F1740"/>
    <w:rsid w:val="00300B96"/>
    <w:rsid w:val="00301EB4"/>
    <w:rsid w:val="00303C54"/>
    <w:rsid w:val="00304069"/>
    <w:rsid w:val="00307B88"/>
    <w:rsid w:val="00307DB3"/>
    <w:rsid w:val="00312FDB"/>
    <w:rsid w:val="003130A5"/>
    <w:rsid w:val="003133F2"/>
    <w:rsid w:val="003155A0"/>
    <w:rsid w:val="00316697"/>
    <w:rsid w:val="00317705"/>
    <w:rsid w:val="00321E3F"/>
    <w:rsid w:val="003228A2"/>
    <w:rsid w:val="00322B09"/>
    <w:rsid w:val="00323161"/>
    <w:rsid w:val="00325300"/>
    <w:rsid w:val="00325352"/>
    <w:rsid w:val="00325380"/>
    <w:rsid w:val="00330682"/>
    <w:rsid w:val="003310DF"/>
    <w:rsid w:val="003329A0"/>
    <w:rsid w:val="0033316B"/>
    <w:rsid w:val="00333447"/>
    <w:rsid w:val="0033467F"/>
    <w:rsid w:val="00336F7F"/>
    <w:rsid w:val="00340E36"/>
    <w:rsid w:val="00343B20"/>
    <w:rsid w:val="003440E7"/>
    <w:rsid w:val="00344895"/>
    <w:rsid w:val="00344AE8"/>
    <w:rsid w:val="0034523B"/>
    <w:rsid w:val="00345F1D"/>
    <w:rsid w:val="00347B5B"/>
    <w:rsid w:val="00352669"/>
    <w:rsid w:val="00354BB3"/>
    <w:rsid w:val="003574CE"/>
    <w:rsid w:val="0036061F"/>
    <w:rsid w:val="00362710"/>
    <w:rsid w:val="00364148"/>
    <w:rsid w:val="0036645D"/>
    <w:rsid w:val="00367575"/>
    <w:rsid w:val="003717A5"/>
    <w:rsid w:val="00373080"/>
    <w:rsid w:val="003730D4"/>
    <w:rsid w:val="00373971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A254F"/>
    <w:rsid w:val="003A2997"/>
    <w:rsid w:val="003A2CD4"/>
    <w:rsid w:val="003A5863"/>
    <w:rsid w:val="003A5D14"/>
    <w:rsid w:val="003A703D"/>
    <w:rsid w:val="003B09FB"/>
    <w:rsid w:val="003B1301"/>
    <w:rsid w:val="003B15FF"/>
    <w:rsid w:val="003B5855"/>
    <w:rsid w:val="003B5FC5"/>
    <w:rsid w:val="003B6481"/>
    <w:rsid w:val="003B758A"/>
    <w:rsid w:val="003B77BB"/>
    <w:rsid w:val="003B7A1F"/>
    <w:rsid w:val="003C394C"/>
    <w:rsid w:val="003C4F45"/>
    <w:rsid w:val="003C5248"/>
    <w:rsid w:val="003C55E7"/>
    <w:rsid w:val="003C6706"/>
    <w:rsid w:val="003D1A50"/>
    <w:rsid w:val="003D1A85"/>
    <w:rsid w:val="003D1E90"/>
    <w:rsid w:val="003D23CC"/>
    <w:rsid w:val="003D289E"/>
    <w:rsid w:val="003D4522"/>
    <w:rsid w:val="003D53C9"/>
    <w:rsid w:val="003D5C66"/>
    <w:rsid w:val="003D7C0A"/>
    <w:rsid w:val="003E2DF5"/>
    <w:rsid w:val="003E3DAB"/>
    <w:rsid w:val="003E431B"/>
    <w:rsid w:val="003E50C4"/>
    <w:rsid w:val="003E7CB7"/>
    <w:rsid w:val="003F204C"/>
    <w:rsid w:val="003F292B"/>
    <w:rsid w:val="003F3C52"/>
    <w:rsid w:val="003F3CFF"/>
    <w:rsid w:val="0040200D"/>
    <w:rsid w:val="00406596"/>
    <w:rsid w:val="00406994"/>
    <w:rsid w:val="00406C1E"/>
    <w:rsid w:val="00407E04"/>
    <w:rsid w:val="00411196"/>
    <w:rsid w:val="00411B69"/>
    <w:rsid w:val="00412CB7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4177"/>
    <w:rsid w:val="00434901"/>
    <w:rsid w:val="00435585"/>
    <w:rsid w:val="00435734"/>
    <w:rsid w:val="00437234"/>
    <w:rsid w:val="004372D1"/>
    <w:rsid w:val="00441256"/>
    <w:rsid w:val="0044182F"/>
    <w:rsid w:val="00444FAE"/>
    <w:rsid w:val="00450483"/>
    <w:rsid w:val="004506F9"/>
    <w:rsid w:val="004527BE"/>
    <w:rsid w:val="0045709F"/>
    <w:rsid w:val="00457D04"/>
    <w:rsid w:val="004604BD"/>
    <w:rsid w:val="00462B04"/>
    <w:rsid w:val="00463262"/>
    <w:rsid w:val="004648A5"/>
    <w:rsid w:val="00464EE6"/>
    <w:rsid w:val="00465A2C"/>
    <w:rsid w:val="004669E4"/>
    <w:rsid w:val="00470F64"/>
    <w:rsid w:val="004715E6"/>
    <w:rsid w:val="00472CF7"/>
    <w:rsid w:val="00472F1E"/>
    <w:rsid w:val="004734E2"/>
    <w:rsid w:val="00474E09"/>
    <w:rsid w:val="004754B0"/>
    <w:rsid w:val="00475743"/>
    <w:rsid w:val="004769C5"/>
    <w:rsid w:val="00477644"/>
    <w:rsid w:val="00481E72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471"/>
    <w:rsid w:val="004B0A2E"/>
    <w:rsid w:val="004B12AC"/>
    <w:rsid w:val="004B1AF0"/>
    <w:rsid w:val="004B3F7D"/>
    <w:rsid w:val="004B497B"/>
    <w:rsid w:val="004B5E8C"/>
    <w:rsid w:val="004B7B1D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7111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B1E"/>
    <w:rsid w:val="004F714B"/>
    <w:rsid w:val="0050017A"/>
    <w:rsid w:val="005016B0"/>
    <w:rsid w:val="005017D6"/>
    <w:rsid w:val="005101EB"/>
    <w:rsid w:val="00510F0B"/>
    <w:rsid w:val="00513635"/>
    <w:rsid w:val="005146EB"/>
    <w:rsid w:val="00514AC5"/>
    <w:rsid w:val="005178B3"/>
    <w:rsid w:val="0052092A"/>
    <w:rsid w:val="0052202D"/>
    <w:rsid w:val="00523C5F"/>
    <w:rsid w:val="00523FF2"/>
    <w:rsid w:val="0052426A"/>
    <w:rsid w:val="00524834"/>
    <w:rsid w:val="00524D66"/>
    <w:rsid w:val="005258D5"/>
    <w:rsid w:val="0052747A"/>
    <w:rsid w:val="00527BAF"/>
    <w:rsid w:val="0053039B"/>
    <w:rsid w:val="00530DB9"/>
    <w:rsid w:val="0053435F"/>
    <w:rsid w:val="0053795F"/>
    <w:rsid w:val="00543D67"/>
    <w:rsid w:val="00544DDD"/>
    <w:rsid w:val="00545145"/>
    <w:rsid w:val="0054767C"/>
    <w:rsid w:val="0055030D"/>
    <w:rsid w:val="00550403"/>
    <w:rsid w:val="00550FFB"/>
    <w:rsid w:val="0055588F"/>
    <w:rsid w:val="00557E5D"/>
    <w:rsid w:val="00560852"/>
    <w:rsid w:val="00560D2E"/>
    <w:rsid w:val="005619A7"/>
    <w:rsid w:val="0056621F"/>
    <w:rsid w:val="00567A06"/>
    <w:rsid w:val="0057067E"/>
    <w:rsid w:val="00572608"/>
    <w:rsid w:val="0057711C"/>
    <w:rsid w:val="00582B65"/>
    <w:rsid w:val="005859AA"/>
    <w:rsid w:val="00587CC9"/>
    <w:rsid w:val="00594958"/>
    <w:rsid w:val="00594F22"/>
    <w:rsid w:val="00595344"/>
    <w:rsid w:val="00597539"/>
    <w:rsid w:val="005A1BFB"/>
    <w:rsid w:val="005A37FD"/>
    <w:rsid w:val="005A3DE3"/>
    <w:rsid w:val="005A7883"/>
    <w:rsid w:val="005B0DA1"/>
    <w:rsid w:val="005B2669"/>
    <w:rsid w:val="005B5DA4"/>
    <w:rsid w:val="005C0214"/>
    <w:rsid w:val="005C0C2A"/>
    <w:rsid w:val="005C274C"/>
    <w:rsid w:val="005C37F5"/>
    <w:rsid w:val="005D27FE"/>
    <w:rsid w:val="005D3079"/>
    <w:rsid w:val="005D34CF"/>
    <w:rsid w:val="005D5F86"/>
    <w:rsid w:val="005E1DE0"/>
    <w:rsid w:val="005E43CA"/>
    <w:rsid w:val="005E6ACF"/>
    <w:rsid w:val="005E6ED8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8FB"/>
    <w:rsid w:val="00604874"/>
    <w:rsid w:val="00605423"/>
    <w:rsid w:val="00611A35"/>
    <w:rsid w:val="00611DFF"/>
    <w:rsid w:val="0061218A"/>
    <w:rsid w:val="006129F2"/>
    <w:rsid w:val="006156ED"/>
    <w:rsid w:val="006200F8"/>
    <w:rsid w:val="00620BC2"/>
    <w:rsid w:val="00621CE8"/>
    <w:rsid w:val="00624963"/>
    <w:rsid w:val="00626CC5"/>
    <w:rsid w:val="006353B4"/>
    <w:rsid w:val="00635738"/>
    <w:rsid w:val="00635FB6"/>
    <w:rsid w:val="00640EA7"/>
    <w:rsid w:val="00644EBD"/>
    <w:rsid w:val="006510A2"/>
    <w:rsid w:val="006515CB"/>
    <w:rsid w:val="006525BF"/>
    <w:rsid w:val="00653112"/>
    <w:rsid w:val="00654CD4"/>
    <w:rsid w:val="00655751"/>
    <w:rsid w:val="00657456"/>
    <w:rsid w:val="0065790E"/>
    <w:rsid w:val="0066026B"/>
    <w:rsid w:val="00661710"/>
    <w:rsid w:val="006630A3"/>
    <w:rsid w:val="00671414"/>
    <w:rsid w:val="00673CE1"/>
    <w:rsid w:val="0068062A"/>
    <w:rsid w:val="006866D5"/>
    <w:rsid w:val="00687BC1"/>
    <w:rsid w:val="00693A7C"/>
    <w:rsid w:val="006966FB"/>
    <w:rsid w:val="00696717"/>
    <w:rsid w:val="00697E4B"/>
    <w:rsid w:val="006A0CF7"/>
    <w:rsid w:val="006A29D5"/>
    <w:rsid w:val="006A3DDA"/>
    <w:rsid w:val="006A4A97"/>
    <w:rsid w:val="006A65DF"/>
    <w:rsid w:val="006A6C62"/>
    <w:rsid w:val="006A7151"/>
    <w:rsid w:val="006B14BB"/>
    <w:rsid w:val="006B4759"/>
    <w:rsid w:val="006B5015"/>
    <w:rsid w:val="006C166F"/>
    <w:rsid w:val="006C1FB2"/>
    <w:rsid w:val="006C260E"/>
    <w:rsid w:val="006C2AAB"/>
    <w:rsid w:val="006C3B2B"/>
    <w:rsid w:val="006C4252"/>
    <w:rsid w:val="006C4355"/>
    <w:rsid w:val="006C50FB"/>
    <w:rsid w:val="006D2394"/>
    <w:rsid w:val="006D28F5"/>
    <w:rsid w:val="006D3AFE"/>
    <w:rsid w:val="006D4098"/>
    <w:rsid w:val="006D482E"/>
    <w:rsid w:val="006D4B74"/>
    <w:rsid w:val="006D50D9"/>
    <w:rsid w:val="006D6551"/>
    <w:rsid w:val="006D7271"/>
    <w:rsid w:val="006D7D11"/>
    <w:rsid w:val="006E53B6"/>
    <w:rsid w:val="006E5B22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7E27"/>
    <w:rsid w:val="0071196A"/>
    <w:rsid w:val="00713C9B"/>
    <w:rsid w:val="00717599"/>
    <w:rsid w:val="00722C31"/>
    <w:rsid w:val="007238C9"/>
    <w:rsid w:val="00725E1E"/>
    <w:rsid w:val="00726108"/>
    <w:rsid w:val="0073163D"/>
    <w:rsid w:val="00732A28"/>
    <w:rsid w:val="0073470D"/>
    <w:rsid w:val="00734D0D"/>
    <w:rsid w:val="007350AB"/>
    <w:rsid w:val="0073779E"/>
    <w:rsid w:val="00743773"/>
    <w:rsid w:val="007438E4"/>
    <w:rsid w:val="00744D86"/>
    <w:rsid w:val="00745530"/>
    <w:rsid w:val="007461F2"/>
    <w:rsid w:val="007466CB"/>
    <w:rsid w:val="00746C76"/>
    <w:rsid w:val="007507B3"/>
    <w:rsid w:val="0075249B"/>
    <w:rsid w:val="00752E5B"/>
    <w:rsid w:val="00755414"/>
    <w:rsid w:val="00756D88"/>
    <w:rsid w:val="00760505"/>
    <w:rsid w:val="0076181B"/>
    <w:rsid w:val="007635CC"/>
    <w:rsid w:val="007647A1"/>
    <w:rsid w:val="00770823"/>
    <w:rsid w:val="00771A55"/>
    <w:rsid w:val="007724FB"/>
    <w:rsid w:val="007745A8"/>
    <w:rsid w:val="0077552F"/>
    <w:rsid w:val="00776371"/>
    <w:rsid w:val="007775B5"/>
    <w:rsid w:val="00777DF7"/>
    <w:rsid w:val="00781BB9"/>
    <w:rsid w:val="007829E4"/>
    <w:rsid w:val="00783331"/>
    <w:rsid w:val="007917AC"/>
    <w:rsid w:val="00794289"/>
    <w:rsid w:val="00794720"/>
    <w:rsid w:val="00795520"/>
    <w:rsid w:val="00796D16"/>
    <w:rsid w:val="007A0D63"/>
    <w:rsid w:val="007B03B6"/>
    <w:rsid w:val="007B0668"/>
    <w:rsid w:val="007B0EEF"/>
    <w:rsid w:val="007B1964"/>
    <w:rsid w:val="007B58F0"/>
    <w:rsid w:val="007C10FA"/>
    <w:rsid w:val="007C12A4"/>
    <w:rsid w:val="007C1BD6"/>
    <w:rsid w:val="007C218D"/>
    <w:rsid w:val="007C2720"/>
    <w:rsid w:val="007C4F79"/>
    <w:rsid w:val="007D0FE2"/>
    <w:rsid w:val="007D252E"/>
    <w:rsid w:val="007D5702"/>
    <w:rsid w:val="007D5DCC"/>
    <w:rsid w:val="007E0287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800B3B"/>
    <w:rsid w:val="00800DA9"/>
    <w:rsid w:val="00801B78"/>
    <w:rsid w:val="00803488"/>
    <w:rsid w:val="008046AE"/>
    <w:rsid w:val="00811097"/>
    <w:rsid w:val="00815BFA"/>
    <w:rsid w:val="00816D19"/>
    <w:rsid w:val="00817E1C"/>
    <w:rsid w:val="00820AF4"/>
    <w:rsid w:val="0082209E"/>
    <w:rsid w:val="00823B4B"/>
    <w:rsid w:val="00830141"/>
    <w:rsid w:val="00832402"/>
    <w:rsid w:val="00835129"/>
    <w:rsid w:val="00836641"/>
    <w:rsid w:val="008378BE"/>
    <w:rsid w:val="00837DFB"/>
    <w:rsid w:val="008411B1"/>
    <w:rsid w:val="0084185F"/>
    <w:rsid w:val="00843AA8"/>
    <w:rsid w:val="00846F71"/>
    <w:rsid w:val="00847C90"/>
    <w:rsid w:val="00852174"/>
    <w:rsid w:val="00852953"/>
    <w:rsid w:val="00854A96"/>
    <w:rsid w:val="00856B49"/>
    <w:rsid w:val="0085753E"/>
    <w:rsid w:val="00860028"/>
    <w:rsid w:val="0086102C"/>
    <w:rsid w:val="0086625C"/>
    <w:rsid w:val="00870F9F"/>
    <w:rsid w:val="00871940"/>
    <w:rsid w:val="0087206E"/>
    <w:rsid w:val="00880023"/>
    <w:rsid w:val="008817C8"/>
    <w:rsid w:val="00884209"/>
    <w:rsid w:val="00884B2F"/>
    <w:rsid w:val="00890583"/>
    <w:rsid w:val="00892772"/>
    <w:rsid w:val="0089352C"/>
    <w:rsid w:val="0089598B"/>
    <w:rsid w:val="008A0CE0"/>
    <w:rsid w:val="008A0F0D"/>
    <w:rsid w:val="008A109F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B68E0"/>
    <w:rsid w:val="008C108C"/>
    <w:rsid w:val="008C1E8E"/>
    <w:rsid w:val="008C741C"/>
    <w:rsid w:val="008C7961"/>
    <w:rsid w:val="008D66F3"/>
    <w:rsid w:val="008D6771"/>
    <w:rsid w:val="008E03DF"/>
    <w:rsid w:val="008E384B"/>
    <w:rsid w:val="008E598C"/>
    <w:rsid w:val="008E7B13"/>
    <w:rsid w:val="008F2998"/>
    <w:rsid w:val="008F3DB6"/>
    <w:rsid w:val="008F50DE"/>
    <w:rsid w:val="008F5674"/>
    <w:rsid w:val="008F5C1A"/>
    <w:rsid w:val="008F6749"/>
    <w:rsid w:val="00901AF5"/>
    <w:rsid w:val="00903E63"/>
    <w:rsid w:val="00903FAC"/>
    <w:rsid w:val="00904987"/>
    <w:rsid w:val="00904F42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73E5"/>
    <w:rsid w:val="00917E99"/>
    <w:rsid w:val="00921436"/>
    <w:rsid w:val="009252A6"/>
    <w:rsid w:val="009275A5"/>
    <w:rsid w:val="00930C81"/>
    <w:rsid w:val="009317E7"/>
    <w:rsid w:val="00932CC5"/>
    <w:rsid w:val="00933935"/>
    <w:rsid w:val="00936314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3559"/>
    <w:rsid w:val="0096463B"/>
    <w:rsid w:val="009656AE"/>
    <w:rsid w:val="00965C73"/>
    <w:rsid w:val="0097019F"/>
    <w:rsid w:val="009702CE"/>
    <w:rsid w:val="0097094E"/>
    <w:rsid w:val="00970FE9"/>
    <w:rsid w:val="00972871"/>
    <w:rsid w:val="009742A6"/>
    <w:rsid w:val="00975200"/>
    <w:rsid w:val="00975588"/>
    <w:rsid w:val="00975868"/>
    <w:rsid w:val="009767FB"/>
    <w:rsid w:val="00977CE3"/>
    <w:rsid w:val="00981982"/>
    <w:rsid w:val="009820D2"/>
    <w:rsid w:val="0098452C"/>
    <w:rsid w:val="00985828"/>
    <w:rsid w:val="00990241"/>
    <w:rsid w:val="009908C8"/>
    <w:rsid w:val="00990F37"/>
    <w:rsid w:val="00991FB6"/>
    <w:rsid w:val="00992323"/>
    <w:rsid w:val="00992BBC"/>
    <w:rsid w:val="0099477F"/>
    <w:rsid w:val="00994ADE"/>
    <w:rsid w:val="00995109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50BB"/>
    <w:rsid w:val="009B5444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64D1"/>
    <w:rsid w:val="009D675D"/>
    <w:rsid w:val="009E0731"/>
    <w:rsid w:val="009E5203"/>
    <w:rsid w:val="009E6411"/>
    <w:rsid w:val="009E68EE"/>
    <w:rsid w:val="009F0CED"/>
    <w:rsid w:val="009F3D86"/>
    <w:rsid w:val="00A014F4"/>
    <w:rsid w:val="00A04D9D"/>
    <w:rsid w:val="00A0658D"/>
    <w:rsid w:val="00A111A6"/>
    <w:rsid w:val="00A20500"/>
    <w:rsid w:val="00A217DC"/>
    <w:rsid w:val="00A228AD"/>
    <w:rsid w:val="00A23EDC"/>
    <w:rsid w:val="00A248DA"/>
    <w:rsid w:val="00A26BA8"/>
    <w:rsid w:val="00A272A7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1742"/>
    <w:rsid w:val="00A43DDB"/>
    <w:rsid w:val="00A4506A"/>
    <w:rsid w:val="00A4786C"/>
    <w:rsid w:val="00A50BBA"/>
    <w:rsid w:val="00A5158D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3D75"/>
    <w:rsid w:val="00A74780"/>
    <w:rsid w:val="00A752B1"/>
    <w:rsid w:val="00A84873"/>
    <w:rsid w:val="00A92BD3"/>
    <w:rsid w:val="00A94F5B"/>
    <w:rsid w:val="00A95301"/>
    <w:rsid w:val="00A9682E"/>
    <w:rsid w:val="00A96CDA"/>
    <w:rsid w:val="00A97AEF"/>
    <w:rsid w:val="00AA028E"/>
    <w:rsid w:val="00AA02B2"/>
    <w:rsid w:val="00AA0AD2"/>
    <w:rsid w:val="00AA139D"/>
    <w:rsid w:val="00AA2FF0"/>
    <w:rsid w:val="00AA3D13"/>
    <w:rsid w:val="00AA4907"/>
    <w:rsid w:val="00AA7ACB"/>
    <w:rsid w:val="00AA7F95"/>
    <w:rsid w:val="00AB15AF"/>
    <w:rsid w:val="00AB15FA"/>
    <w:rsid w:val="00AB2221"/>
    <w:rsid w:val="00AB38AB"/>
    <w:rsid w:val="00AB6B1E"/>
    <w:rsid w:val="00AB75C4"/>
    <w:rsid w:val="00AC3E5A"/>
    <w:rsid w:val="00AC55C8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7367"/>
    <w:rsid w:val="00AF0565"/>
    <w:rsid w:val="00AF1161"/>
    <w:rsid w:val="00AF40E0"/>
    <w:rsid w:val="00AF4AB7"/>
    <w:rsid w:val="00AF5566"/>
    <w:rsid w:val="00AF5B48"/>
    <w:rsid w:val="00AF6898"/>
    <w:rsid w:val="00AF7AB2"/>
    <w:rsid w:val="00B00246"/>
    <w:rsid w:val="00B00A6B"/>
    <w:rsid w:val="00B054E6"/>
    <w:rsid w:val="00B05E8F"/>
    <w:rsid w:val="00B07BFC"/>
    <w:rsid w:val="00B10491"/>
    <w:rsid w:val="00B13DDE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50599"/>
    <w:rsid w:val="00B54C50"/>
    <w:rsid w:val="00B60C26"/>
    <w:rsid w:val="00B61058"/>
    <w:rsid w:val="00B61D36"/>
    <w:rsid w:val="00B629BD"/>
    <w:rsid w:val="00B62D77"/>
    <w:rsid w:val="00B64576"/>
    <w:rsid w:val="00B6517A"/>
    <w:rsid w:val="00B6554B"/>
    <w:rsid w:val="00B65DC7"/>
    <w:rsid w:val="00B7046C"/>
    <w:rsid w:val="00B739B2"/>
    <w:rsid w:val="00B766BE"/>
    <w:rsid w:val="00B768DF"/>
    <w:rsid w:val="00B7792A"/>
    <w:rsid w:val="00B77BFC"/>
    <w:rsid w:val="00B80846"/>
    <w:rsid w:val="00B81774"/>
    <w:rsid w:val="00B82873"/>
    <w:rsid w:val="00B832D0"/>
    <w:rsid w:val="00B838E8"/>
    <w:rsid w:val="00B85D50"/>
    <w:rsid w:val="00B861C6"/>
    <w:rsid w:val="00B86AC2"/>
    <w:rsid w:val="00B877F4"/>
    <w:rsid w:val="00B95697"/>
    <w:rsid w:val="00B97C41"/>
    <w:rsid w:val="00BA15EC"/>
    <w:rsid w:val="00BA1FF9"/>
    <w:rsid w:val="00BA3913"/>
    <w:rsid w:val="00BA421D"/>
    <w:rsid w:val="00BA503D"/>
    <w:rsid w:val="00BA5A25"/>
    <w:rsid w:val="00BB1A28"/>
    <w:rsid w:val="00BB1A44"/>
    <w:rsid w:val="00BB1E98"/>
    <w:rsid w:val="00BB257E"/>
    <w:rsid w:val="00BB33F0"/>
    <w:rsid w:val="00BB525D"/>
    <w:rsid w:val="00BB726C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E180F"/>
    <w:rsid w:val="00BE4FE1"/>
    <w:rsid w:val="00BE56EC"/>
    <w:rsid w:val="00BE5EE2"/>
    <w:rsid w:val="00BF461D"/>
    <w:rsid w:val="00BF5397"/>
    <w:rsid w:val="00BF5C2B"/>
    <w:rsid w:val="00C03163"/>
    <w:rsid w:val="00C047F1"/>
    <w:rsid w:val="00C04D3B"/>
    <w:rsid w:val="00C057C2"/>
    <w:rsid w:val="00C06EA9"/>
    <w:rsid w:val="00C07148"/>
    <w:rsid w:val="00C106C1"/>
    <w:rsid w:val="00C12F4F"/>
    <w:rsid w:val="00C158F8"/>
    <w:rsid w:val="00C17216"/>
    <w:rsid w:val="00C203C1"/>
    <w:rsid w:val="00C21628"/>
    <w:rsid w:val="00C22165"/>
    <w:rsid w:val="00C230B8"/>
    <w:rsid w:val="00C23578"/>
    <w:rsid w:val="00C23806"/>
    <w:rsid w:val="00C24563"/>
    <w:rsid w:val="00C2576F"/>
    <w:rsid w:val="00C26933"/>
    <w:rsid w:val="00C3630B"/>
    <w:rsid w:val="00C36879"/>
    <w:rsid w:val="00C40037"/>
    <w:rsid w:val="00C41B05"/>
    <w:rsid w:val="00C438ED"/>
    <w:rsid w:val="00C44245"/>
    <w:rsid w:val="00C446D2"/>
    <w:rsid w:val="00C44757"/>
    <w:rsid w:val="00C4564F"/>
    <w:rsid w:val="00C46511"/>
    <w:rsid w:val="00C465B1"/>
    <w:rsid w:val="00C4770C"/>
    <w:rsid w:val="00C506DB"/>
    <w:rsid w:val="00C526CB"/>
    <w:rsid w:val="00C53003"/>
    <w:rsid w:val="00C5452C"/>
    <w:rsid w:val="00C55E65"/>
    <w:rsid w:val="00C57DE2"/>
    <w:rsid w:val="00C604E9"/>
    <w:rsid w:val="00C605C1"/>
    <w:rsid w:val="00C61624"/>
    <w:rsid w:val="00C642B2"/>
    <w:rsid w:val="00C64EC5"/>
    <w:rsid w:val="00C705FD"/>
    <w:rsid w:val="00C706F4"/>
    <w:rsid w:val="00C70E87"/>
    <w:rsid w:val="00C77109"/>
    <w:rsid w:val="00C803BC"/>
    <w:rsid w:val="00C84DDE"/>
    <w:rsid w:val="00C87763"/>
    <w:rsid w:val="00C9126D"/>
    <w:rsid w:val="00C93CE7"/>
    <w:rsid w:val="00C949E3"/>
    <w:rsid w:val="00C96BFC"/>
    <w:rsid w:val="00C9790A"/>
    <w:rsid w:val="00CA0DC6"/>
    <w:rsid w:val="00CA74C6"/>
    <w:rsid w:val="00CA770B"/>
    <w:rsid w:val="00CB09AD"/>
    <w:rsid w:val="00CB10D1"/>
    <w:rsid w:val="00CB188E"/>
    <w:rsid w:val="00CB4A2B"/>
    <w:rsid w:val="00CC1DB3"/>
    <w:rsid w:val="00CC48BE"/>
    <w:rsid w:val="00CC4F29"/>
    <w:rsid w:val="00CC6606"/>
    <w:rsid w:val="00CD0A36"/>
    <w:rsid w:val="00CD1463"/>
    <w:rsid w:val="00CD18EA"/>
    <w:rsid w:val="00CD2A2A"/>
    <w:rsid w:val="00CD3F91"/>
    <w:rsid w:val="00CD4373"/>
    <w:rsid w:val="00CD4888"/>
    <w:rsid w:val="00CD5960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3499"/>
    <w:rsid w:val="00CF4491"/>
    <w:rsid w:val="00CF4519"/>
    <w:rsid w:val="00CF45F3"/>
    <w:rsid w:val="00D03450"/>
    <w:rsid w:val="00D034A8"/>
    <w:rsid w:val="00D03FEA"/>
    <w:rsid w:val="00D04005"/>
    <w:rsid w:val="00D0485E"/>
    <w:rsid w:val="00D04C56"/>
    <w:rsid w:val="00D16D2A"/>
    <w:rsid w:val="00D16E0A"/>
    <w:rsid w:val="00D20621"/>
    <w:rsid w:val="00D20715"/>
    <w:rsid w:val="00D21280"/>
    <w:rsid w:val="00D248A4"/>
    <w:rsid w:val="00D269D4"/>
    <w:rsid w:val="00D27935"/>
    <w:rsid w:val="00D33DF0"/>
    <w:rsid w:val="00D34D58"/>
    <w:rsid w:val="00D36D24"/>
    <w:rsid w:val="00D372BF"/>
    <w:rsid w:val="00D3748D"/>
    <w:rsid w:val="00D41A33"/>
    <w:rsid w:val="00D4452C"/>
    <w:rsid w:val="00D4568F"/>
    <w:rsid w:val="00D46695"/>
    <w:rsid w:val="00D47314"/>
    <w:rsid w:val="00D53125"/>
    <w:rsid w:val="00D56883"/>
    <w:rsid w:val="00D60051"/>
    <w:rsid w:val="00D60C81"/>
    <w:rsid w:val="00D645E4"/>
    <w:rsid w:val="00D6668F"/>
    <w:rsid w:val="00D67819"/>
    <w:rsid w:val="00D725F8"/>
    <w:rsid w:val="00D734EF"/>
    <w:rsid w:val="00D74186"/>
    <w:rsid w:val="00D745C4"/>
    <w:rsid w:val="00D74BE4"/>
    <w:rsid w:val="00D74E1D"/>
    <w:rsid w:val="00D755BD"/>
    <w:rsid w:val="00D760E5"/>
    <w:rsid w:val="00D76F66"/>
    <w:rsid w:val="00D77212"/>
    <w:rsid w:val="00D7778E"/>
    <w:rsid w:val="00D80A31"/>
    <w:rsid w:val="00D80A7A"/>
    <w:rsid w:val="00D819C6"/>
    <w:rsid w:val="00D81F74"/>
    <w:rsid w:val="00D86397"/>
    <w:rsid w:val="00D864F2"/>
    <w:rsid w:val="00D86C89"/>
    <w:rsid w:val="00D86DE8"/>
    <w:rsid w:val="00D875EA"/>
    <w:rsid w:val="00D903E2"/>
    <w:rsid w:val="00D91920"/>
    <w:rsid w:val="00D94649"/>
    <w:rsid w:val="00D972A3"/>
    <w:rsid w:val="00D97BDC"/>
    <w:rsid w:val="00DA01B9"/>
    <w:rsid w:val="00DA0B7D"/>
    <w:rsid w:val="00DA1B4B"/>
    <w:rsid w:val="00DA2764"/>
    <w:rsid w:val="00DA27FB"/>
    <w:rsid w:val="00DA2FAD"/>
    <w:rsid w:val="00DA42C3"/>
    <w:rsid w:val="00DA57A1"/>
    <w:rsid w:val="00DA6625"/>
    <w:rsid w:val="00DA66BD"/>
    <w:rsid w:val="00DA6FDC"/>
    <w:rsid w:val="00DB1192"/>
    <w:rsid w:val="00DB3410"/>
    <w:rsid w:val="00DB546D"/>
    <w:rsid w:val="00DB5558"/>
    <w:rsid w:val="00DB618A"/>
    <w:rsid w:val="00DB6494"/>
    <w:rsid w:val="00DB69EA"/>
    <w:rsid w:val="00DB6E42"/>
    <w:rsid w:val="00DB6E92"/>
    <w:rsid w:val="00DB731E"/>
    <w:rsid w:val="00DB7BA8"/>
    <w:rsid w:val="00DC2B6F"/>
    <w:rsid w:val="00DC3FF8"/>
    <w:rsid w:val="00DC4045"/>
    <w:rsid w:val="00DC563B"/>
    <w:rsid w:val="00DC59F8"/>
    <w:rsid w:val="00DC5E27"/>
    <w:rsid w:val="00DC6715"/>
    <w:rsid w:val="00DD0ED9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776B"/>
    <w:rsid w:val="00E0124D"/>
    <w:rsid w:val="00E015F1"/>
    <w:rsid w:val="00E01F42"/>
    <w:rsid w:val="00E02627"/>
    <w:rsid w:val="00E0483B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12E6"/>
    <w:rsid w:val="00E2294B"/>
    <w:rsid w:val="00E23989"/>
    <w:rsid w:val="00E23A8D"/>
    <w:rsid w:val="00E23E1D"/>
    <w:rsid w:val="00E254E0"/>
    <w:rsid w:val="00E25636"/>
    <w:rsid w:val="00E318B2"/>
    <w:rsid w:val="00E3315F"/>
    <w:rsid w:val="00E358DE"/>
    <w:rsid w:val="00E433AC"/>
    <w:rsid w:val="00E437E0"/>
    <w:rsid w:val="00E44103"/>
    <w:rsid w:val="00E45D76"/>
    <w:rsid w:val="00E45E0A"/>
    <w:rsid w:val="00E469CC"/>
    <w:rsid w:val="00E46A91"/>
    <w:rsid w:val="00E556BF"/>
    <w:rsid w:val="00E55796"/>
    <w:rsid w:val="00E56312"/>
    <w:rsid w:val="00E573B2"/>
    <w:rsid w:val="00E57E4A"/>
    <w:rsid w:val="00E6089A"/>
    <w:rsid w:val="00E60C53"/>
    <w:rsid w:val="00E6147E"/>
    <w:rsid w:val="00E6576D"/>
    <w:rsid w:val="00E678CA"/>
    <w:rsid w:val="00E706ED"/>
    <w:rsid w:val="00E71449"/>
    <w:rsid w:val="00E71800"/>
    <w:rsid w:val="00E73E00"/>
    <w:rsid w:val="00E7428F"/>
    <w:rsid w:val="00E74C0B"/>
    <w:rsid w:val="00E76085"/>
    <w:rsid w:val="00E8079D"/>
    <w:rsid w:val="00E807ED"/>
    <w:rsid w:val="00E822A8"/>
    <w:rsid w:val="00E85CA9"/>
    <w:rsid w:val="00E86361"/>
    <w:rsid w:val="00E90547"/>
    <w:rsid w:val="00E93644"/>
    <w:rsid w:val="00E93740"/>
    <w:rsid w:val="00E941C3"/>
    <w:rsid w:val="00E94E71"/>
    <w:rsid w:val="00E955DB"/>
    <w:rsid w:val="00E95C9B"/>
    <w:rsid w:val="00EA13F8"/>
    <w:rsid w:val="00EA1B92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C33"/>
    <w:rsid w:val="00EB7586"/>
    <w:rsid w:val="00EC1349"/>
    <w:rsid w:val="00EC1D18"/>
    <w:rsid w:val="00ED0FA1"/>
    <w:rsid w:val="00ED29E8"/>
    <w:rsid w:val="00ED64DB"/>
    <w:rsid w:val="00ED69AA"/>
    <w:rsid w:val="00ED7444"/>
    <w:rsid w:val="00EE1E7B"/>
    <w:rsid w:val="00EE576E"/>
    <w:rsid w:val="00EE746D"/>
    <w:rsid w:val="00EF1099"/>
    <w:rsid w:val="00EF2EE0"/>
    <w:rsid w:val="00EF3731"/>
    <w:rsid w:val="00EF739A"/>
    <w:rsid w:val="00EF73F3"/>
    <w:rsid w:val="00EF7F26"/>
    <w:rsid w:val="00F00E5B"/>
    <w:rsid w:val="00F01FAD"/>
    <w:rsid w:val="00F0225D"/>
    <w:rsid w:val="00F02B6A"/>
    <w:rsid w:val="00F0437A"/>
    <w:rsid w:val="00F06316"/>
    <w:rsid w:val="00F0733D"/>
    <w:rsid w:val="00F12DA5"/>
    <w:rsid w:val="00F12E48"/>
    <w:rsid w:val="00F1459B"/>
    <w:rsid w:val="00F14D58"/>
    <w:rsid w:val="00F1745C"/>
    <w:rsid w:val="00F203DD"/>
    <w:rsid w:val="00F20FF9"/>
    <w:rsid w:val="00F21058"/>
    <w:rsid w:val="00F24161"/>
    <w:rsid w:val="00F24CFC"/>
    <w:rsid w:val="00F26A2C"/>
    <w:rsid w:val="00F27267"/>
    <w:rsid w:val="00F27E03"/>
    <w:rsid w:val="00F30928"/>
    <w:rsid w:val="00F30EBA"/>
    <w:rsid w:val="00F3105C"/>
    <w:rsid w:val="00F31CCE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53DE"/>
    <w:rsid w:val="00F66AA2"/>
    <w:rsid w:val="00F6729A"/>
    <w:rsid w:val="00F70FC1"/>
    <w:rsid w:val="00F71855"/>
    <w:rsid w:val="00F76AA7"/>
    <w:rsid w:val="00F77889"/>
    <w:rsid w:val="00F803DB"/>
    <w:rsid w:val="00F86CC6"/>
    <w:rsid w:val="00F87609"/>
    <w:rsid w:val="00F87D24"/>
    <w:rsid w:val="00F90173"/>
    <w:rsid w:val="00F90679"/>
    <w:rsid w:val="00F90C54"/>
    <w:rsid w:val="00F934B3"/>
    <w:rsid w:val="00F95DEE"/>
    <w:rsid w:val="00F97EFE"/>
    <w:rsid w:val="00FA06DB"/>
    <w:rsid w:val="00FA159D"/>
    <w:rsid w:val="00FA2D52"/>
    <w:rsid w:val="00FA2DE6"/>
    <w:rsid w:val="00FA35C0"/>
    <w:rsid w:val="00FA3D04"/>
    <w:rsid w:val="00FA5D37"/>
    <w:rsid w:val="00FA69A9"/>
    <w:rsid w:val="00FA7309"/>
    <w:rsid w:val="00FB0F41"/>
    <w:rsid w:val="00FB41B9"/>
    <w:rsid w:val="00FB4998"/>
    <w:rsid w:val="00FB6DF5"/>
    <w:rsid w:val="00FC17E4"/>
    <w:rsid w:val="00FC2D27"/>
    <w:rsid w:val="00FC5628"/>
    <w:rsid w:val="00FC60FE"/>
    <w:rsid w:val="00FC6BBE"/>
    <w:rsid w:val="00FD18DC"/>
    <w:rsid w:val="00FD1BC1"/>
    <w:rsid w:val="00FD2F47"/>
    <w:rsid w:val="00FD5FA7"/>
    <w:rsid w:val="00FE065E"/>
    <w:rsid w:val="00FE26C5"/>
    <w:rsid w:val="00FE334C"/>
    <w:rsid w:val="00FE38D3"/>
    <w:rsid w:val="00FE5059"/>
    <w:rsid w:val="00FE56EB"/>
    <w:rsid w:val="00FE5B50"/>
    <w:rsid w:val="00FE6710"/>
    <w:rsid w:val="00FE67B8"/>
    <w:rsid w:val="00FE7C69"/>
    <w:rsid w:val="00FF3919"/>
    <w:rsid w:val="00FF39F0"/>
    <w:rsid w:val="00FF5124"/>
    <w:rsid w:val="00FF5A7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B660"/>
  <w15:docId w15:val="{EA65945C-0061-4264-896D-26DEB617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file:///C:\Users\l.romanova\Desktop\2022\208\&#1055;&#1088;&#1080;&#1083;&#1086;&#1078;&#1077;&#1085;&#1080;&#1077;%202.docx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63C5-FFB0-4D4D-815E-507AC890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0</Pages>
  <Words>8152</Words>
  <Characters>4647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Суворов</cp:lastModifiedBy>
  <cp:revision>13</cp:revision>
  <cp:lastPrinted>2022-11-02T07:46:00Z</cp:lastPrinted>
  <dcterms:created xsi:type="dcterms:W3CDTF">2022-11-02T09:34:00Z</dcterms:created>
  <dcterms:modified xsi:type="dcterms:W3CDTF">2022-11-03T08:37:00Z</dcterms:modified>
</cp:coreProperties>
</file>